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66AB" w14:textId="77777777" w:rsidR="00FE6EB7" w:rsidRDefault="00FE6EB7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</w:p>
    <w:p w14:paraId="046E1C21" w14:textId="656CDB42" w:rsidR="009A2A5A" w:rsidRPr="008317EC" w:rsidRDefault="009529E3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8317EC">
        <w:rPr>
          <w:rFonts w:ascii="游ゴシック" w:eastAsia="游ゴシック" w:hAnsi="游ゴシック" w:hint="eastAsia"/>
          <w:b/>
          <w:bCs/>
          <w:sz w:val="24"/>
          <w:szCs w:val="28"/>
        </w:rPr>
        <w:t>東京コンテンツインキュベーションセンター</w:t>
      </w:r>
    </w:p>
    <w:p w14:paraId="1FFD3933" w14:textId="109BC064" w:rsidR="009529E3" w:rsidRPr="00FE6EB7" w:rsidRDefault="000A79E6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  <w:u w:val="single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入居</w:t>
      </w:r>
      <w:r w:rsidR="009529E3" w:rsidRPr="00FE6EB7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申込書（法人）</w:t>
      </w:r>
    </w:p>
    <w:p w14:paraId="5DF86A1D" w14:textId="77777777" w:rsidR="009529E3" w:rsidRDefault="009529E3">
      <w:pPr>
        <w:rPr>
          <w:rFonts w:ascii="游ゴシック" w:eastAsia="游ゴシック" w:hAnsi="游ゴシック"/>
        </w:rPr>
      </w:pPr>
    </w:p>
    <w:p w14:paraId="2F4548B9" w14:textId="77777777" w:rsidR="00FE6EB7" w:rsidRDefault="00FE6EB7">
      <w:pPr>
        <w:rPr>
          <w:rFonts w:ascii="游ゴシック" w:eastAsia="游ゴシック" w:hAnsi="游ゴシック"/>
        </w:rPr>
      </w:pPr>
    </w:p>
    <w:p w14:paraId="7AB2A6F3" w14:textId="77777777" w:rsidR="00FE6EB7" w:rsidRDefault="00FE6EB7">
      <w:pPr>
        <w:rPr>
          <w:rFonts w:ascii="游ゴシック" w:eastAsia="游ゴシック" w:hAnsi="游ゴシック"/>
        </w:rPr>
      </w:pPr>
    </w:p>
    <w:p w14:paraId="7A5F48BF" w14:textId="22ADCCAD" w:rsidR="00C9364B" w:rsidRPr="005D117A" w:rsidRDefault="00440EE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DCBB" wp14:editId="27096DEE">
                <wp:simplePos x="0" y="0"/>
                <wp:positionH relativeFrom="column">
                  <wp:posOffset>411982</wp:posOffset>
                </wp:positionH>
                <wp:positionV relativeFrom="paragraph">
                  <wp:posOffset>17585</wp:posOffset>
                </wp:positionV>
                <wp:extent cx="110532" cy="190918"/>
                <wp:effectExtent l="0" t="0" r="22860" b="19050"/>
                <wp:wrapNone/>
                <wp:docPr id="16139343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" cy="1909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2B03" id="正方形/長方形 1" o:spid="_x0000_s1026" style="position:absolute;margin-left:32.45pt;margin-top:1.4pt;width:8.7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" fillcolor="#dceaf7 [351]" strokecolor="#030e13 [484]"/>
            </w:pict>
          </mc:Fallback>
        </mc:AlternateContent>
      </w:r>
      <w:r w:rsidR="00C9364B">
        <w:rPr>
          <w:rFonts w:ascii="游ゴシック" w:eastAsia="游ゴシック" w:hAnsi="游ゴシック" w:hint="eastAsia"/>
        </w:rPr>
        <w:t>※</w:t>
      </w:r>
      <w:r>
        <w:rPr>
          <w:rFonts w:ascii="游ゴシック" w:eastAsia="游ゴシック" w:hAnsi="游ゴシック" w:hint="eastAsia"/>
        </w:rPr>
        <w:t>青色　の</w:t>
      </w:r>
      <w:r w:rsidR="00C9364B">
        <w:rPr>
          <w:rFonts w:ascii="游ゴシック" w:eastAsia="游ゴシック" w:hAnsi="游ゴシック" w:hint="eastAsia"/>
        </w:rPr>
        <w:t>セルに入力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6"/>
        <w:gridCol w:w="816"/>
        <w:gridCol w:w="305"/>
        <w:gridCol w:w="674"/>
        <w:gridCol w:w="379"/>
        <w:gridCol w:w="69"/>
        <w:gridCol w:w="1121"/>
        <w:gridCol w:w="169"/>
        <w:gridCol w:w="58"/>
        <w:gridCol w:w="173"/>
        <w:gridCol w:w="722"/>
        <w:gridCol w:w="406"/>
        <w:gridCol w:w="318"/>
        <w:gridCol w:w="176"/>
        <w:gridCol w:w="222"/>
        <w:gridCol w:w="643"/>
        <w:gridCol w:w="480"/>
        <w:gridCol w:w="451"/>
        <w:gridCol w:w="227"/>
        <w:gridCol w:w="201"/>
        <w:gridCol w:w="244"/>
        <w:gridCol w:w="1124"/>
      </w:tblGrid>
      <w:tr w:rsidR="00F95E04" w:rsidRPr="005D117A" w14:paraId="26AA71EC" w14:textId="77777777" w:rsidTr="00946002">
        <w:tc>
          <w:tcPr>
            <w:tcW w:w="1446" w:type="dxa"/>
            <w:tcBorders>
              <w:bottom w:val="dotted" w:sz="4" w:space="0" w:color="auto"/>
            </w:tcBorders>
          </w:tcPr>
          <w:p w14:paraId="153F9BCA" w14:textId="4FBC51ED" w:rsidR="00F95E04" w:rsidRPr="005D117A" w:rsidRDefault="00F95E04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088424374" w:edGrp="everyone" w:colFirst="1" w:colLast="1"/>
            <w:r w:rsidRPr="005D117A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8978" w:type="dxa"/>
            <w:gridSpan w:val="21"/>
            <w:tcBorders>
              <w:bottom w:val="dotted" w:sz="4" w:space="0" w:color="auto"/>
            </w:tcBorders>
            <w:shd w:val="clear" w:color="auto" w:fill="DAE9F7" w:themeFill="text2" w:themeFillTint="1A"/>
          </w:tcPr>
          <w:p w14:paraId="20DBADE2" w14:textId="1E43AD4B" w:rsidR="00F95E04" w:rsidRPr="00440EE3" w:rsidRDefault="00F95E04">
            <w:pPr>
              <w:rPr>
                <w:rFonts w:ascii="游ゴシック" w:eastAsia="游ゴシック" w:hAnsi="游ゴシック"/>
                <w:highlight w:val="cyan"/>
              </w:rPr>
            </w:pPr>
          </w:p>
        </w:tc>
      </w:tr>
      <w:tr w:rsidR="00F95E04" w:rsidRPr="005D117A" w14:paraId="796956BD" w14:textId="77777777" w:rsidTr="00946002">
        <w:tc>
          <w:tcPr>
            <w:tcW w:w="1446" w:type="dxa"/>
            <w:tcBorders>
              <w:top w:val="dotted" w:sz="4" w:space="0" w:color="auto"/>
            </w:tcBorders>
          </w:tcPr>
          <w:p w14:paraId="73E134C3" w14:textId="1673D9D5" w:rsidR="00F95E04" w:rsidRPr="005D117A" w:rsidRDefault="00F95E04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515980772" w:edGrp="everyone" w:colFirst="1" w:colLast="1"/>
            <w:permEnd w:id="1088424374"/>
            <w:r w:rsidRPr="005D117A">
              <w:rPr>
                <w:rFonts w:ascii="游ゴシック" w:eastAsia="游ゴシック" w:hAnsi="游ゴシック" w:hint="eastAsia"/>
              </w:rPr>
              <w:t>会社名</w:t>
            </w:r>
          </w:p>
        </w:tc>
        <w:tc>
          <w:tcPr>
            <w:tcW w:w="8978" w:type="dxa"/>
            <w:gridSpan w:val="21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486C2F8F" w14:textId="77777777" w:rsidR="00F95E04" w:rsidRPr="00440EE3" w:rsidRDefault="00F95E04">
            <w:pPr>
              <w:rPr>
                <w:rFonts w:ascii="游ゴシック" w:eastAsia="游ゴシック" w:hAnsi="游ゴシック"/>
                <w:highlight w:val="cyan"/>
              </w:rPr>
            </w:pPr>
          </w:p>
        </w:tc>
      </w:tr>
      <w:tr w:rsidR="00F95E04" w:rsidRPr="005D117A" w14:paraId="5C4B3D10" w14:textId="77777777" w:rsidTr="00946002">
        <w:tc>
          <w:tcPr>
            <w:tcW w:w="1446" w:type="dxa"/>
            <w:tcBorders>
              <w:bottom w:val="dotted" w:sz="4" w:space="0" w:color="auto"/>
            </w:tcBorders>
          </w:tcPr>
          <w:p w14:paraId="59319009" w14:textId="16920BEA" w:rsidR="00F95E04" w:rsidRPr="005D117A" w:rsidRDefault="00F95E04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197039283" w:edGrp="everyone" w:colFirst="1" w:colLast="1"/>
            <w:permEnd w:id="1515980772"/>
            <w:r w:rsidRPr="005D117A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3764" w:type="dxa"/>
            <w:gridSpan w:val="9"/>
            <w:tcBorders>
              <w:bottom w:val="dotted" w:sz="4" w:space="0" w:color="auto"/>
            </w:tcBorders>
            <w:shd w:val="clear" w:color="auto" w:fill="DAE9F7" w:themeFill="text2" w:themeFillTint="1A"/>
          </w:tcPr>
          <w:p w14:paraId="5D6FA161" w14:textId="77777777" w:rsidR="00F95E04" w:rsidRPr="005D117A" w:rsidRDefault="00F95E0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3"/>
            <w:vMerge w:val="restart"/>
            <w:vAlign w:val="center"/>
          </w:tcPr>
          <w:p w14:paraId="1E8EE699" w14:textId="33A618C4" w:rsidR="00F95E04" w:rsidRPr="005D117A" w:rsidRDefault="00F95E04" w:rsidP="006866D8">
            <w:pPr>
              <w:jc w:val="center"/>
              <w:rPr>
                <w:rFonts w:ascii="游ゴシック" w:eastAsia="游ゴシック" w:hAnsi="游ゴシック"/>
              </w:rPr>
            </w:pPr>
            <w:r w:rsidRPr="005D117A"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3768" w:type="dxa"/>
            <w:gridSpan w:val="9"/>
            <w:vMerge w:val="restart"/>
            <w:shd w:val="clear" w:color="auto" w:fill="DAE9F7" w:themeFill="text2" w:themeFillTint="1A"/>
            <w:vAlign w:val="center"/>
          </w:tcPr>
          <w:p w14:paraId="6B3145AF" w14:textId="7A85517E" w:rsidR="00F95E04" w:rsidRPr="005D117A" w:rsidRDefault="00F95E04" w:rsidP="006866D8">
            <w:pPr>
              <w:rPr>
                <w:rFonts w:ascii="游ゴシック" w:eastAsia="游ゴシック" w:hAnsi="游ゴシック"/>
              </w:rPr>
            </w:pPr>
            <w:permStart w:id="1132476063" w:edGrp="everyone"/>
            <w:permEnd w:id="1132476063"/>
          </w:p>
        </w:tc>
      </w:tr>
      <w:tr w:rsidR="00F95E04" w:rsidRPr="005D117A" w14:paraId="33227F5C" w14:textId="77777777" w:rsidTr="00946002">
        <w:tc>
          <w:tcPr>
            <w:tcW w:w="1446" w:type="dxa"/>
            <w:tcBorders>
              <w:top w:val="dotted" w:sz="4" w:space="0" w:color="auto"/>
            </w:tcBorders>
          </w:tcPr>
          <w:p w14:paraId="4D727DA2" w14:textId="7587394D" w:rsidR="00F95E04" w:rsidRPr="005D117A" w:rsidRDefault="00ED19D5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630893856" w:edGrp="everyone" w:colFirst="1" w:colLast="1"/>
            <w:permEnd w:id="1197039283"/>
            <w:r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3764" w:type="dxa"/>
            <w:gridSpan w:val="9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3C4A7C21" w14:textId="77777777" w:rsidR="00F95E04" w:rsidRPr="005D117A" w:rsidRDefault="00F95E0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3"/>
            <w:vMerge/>
          </w:tcPr>
          <w:p w14:paraId="1088D462" w14:textId="77777777" w:rsidR="00F95E04" w:rsidRPr="005D117A" w:rsidRDefault="00F95E0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68" w:type="dxa"/>
            <w:gridSpan w:val="9"/>
            <w:vMerge/>
            <w:shd w:val="clear" w:color="auto" w:fill="DAE9F7" w:themeFill="text2" w:themeFillTint="1A"/>
          </w:tcPr>
          <w:p w14:paraId="6C4877A2" w14:textId="77777777" w:rsidR="00F95E04" w:rsidRPr="005D117A" w:rsidRDefault="00F95E04">
            <w:pPr>
              <w:rPr>
                <w:rFonts w:ascii="游ゴシック" w:eastAsia="游ゴシック" w:hAnsi="游ゴシック"/>
              </w:rPr>
            </w:pPr>
          </w:p>
        </w:tc>
      </w:tr>
      <w:permEnd w:id="1630893856"/>
      <w:tr w:rsidR="006C497D" w:rsidRPr="005D117A" w14:paraId="56403E04" w14:textId="77777777" w:rsidTr="00946002">
        <w:tc>
          <w:tcPr>
            <w:tcW w:w="1446" w:type="dxa"/>
            <w:vMerge w:val="restart"/>
            <w:vAlign w:val="center"/>
          </w:tcPr>
          <w:p w14:paraId="777F372B" w14:textId="4C360EAC" w:rsidR="006C497D" w:rsidRPr="005D117A" w:rsidRDefault="006C497D" w:rsidP="006C497D">
            <w:pPr>
              <w:jc w:val="center"/>
              <w:rPr>
                <w:rFonts w:ascii="游ゴシック" w:eastAsia="游ゴシック" w:hAnsi="游ゴシック"/>
              </w:rPr>
            </w:pPr>
            <w:r w:rsidRPr="005D117A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816" w:type="dxa"/>
            <w:tcBorders>
              <w:bottom w:val="dotted" w:sz="4" w:space="0" w:color="auto"/>
              <w:right w:val="dotted" w:sz="4" w:space="0" w:color="FFFFFF" w:themeColor="background1"/>
            </w:tcBorders>
          </w:tcPr>
          <w:p w14:paraId="1BD00BB7" w14:textId="2947FF46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r w:rsidRPr="005D117A">
              <w:rPr>
                <w:rFonts w:ascii="游ゴシック" w:eastAsia="游ゴシック" w:hAnsi="游ゴシック" w:hint="eastAsia"/>
              </w:rPr>
              <w:t>〒</w:t>
            </w:r>
          </w:p>
        </w:tc>
        <w:tc>
          <w:tcPr>
            <w:tcW w:w="8162" w:type="dxa"/>
            <w:gridSpan w:val="20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DAE9F7" w:themeFill="text2" w:themeFillTint="1A"/>
          </w:tcPr>
          <w:p w14:paraId="68927931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  <w:permStart w:id="1724598836" w:edGrp="everyone"/>
            <w:permEnd w:id="1724598836"/>
          </w:p>
        </w:tc>
      </w:tr>
      <w:tr w:rsidR="006C497D" w:rsidRPr="005D117A" w14:paraId="65801F88" w14:textId="77777777" w:rsidTr="00946002">
        <w:tc>
          <w:tcPr>
            <w:tcW w:w="1446" w:type="dxa"/>
            <w:vMerge/>
          </w:tcPr>
          <w:p w14:paraId="79980AE6" w14:textId="77777777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454774963" w:edGrp="everyone" w:colFirst="1" w:colLast="1"/>
          </w:p>
        </w:tc>
        <w:tc>
          <w:tcPr>
            <w:tcW w:w="8978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DAE9F7" w:themeFill="text2" w:themeFillTint="1A"/>
          </w:tcPr>
          <w:p w14:paraId="74C93195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</w:p>
        </w:tc>
      </w:tr>
      <w:tr w:rsidR="006C497D" w:rsidRPr="005D117A" w14:paraId="43D2A23E" w14:textId="77777777" w:rsidTr="00946002">
        <w:tc>
          <w:tcPr>
            <w:tcW w:w="1446" w:type="dxa"/>
            <w:vMerge/>
          </w:tcPr>
          <w:p w14:paraId="7F468EBA" w14:textId="77777777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891947703" w:edGrp="everyone" w:colFirst="1" w:colLast="1"/>
            <w:permEnd w:id="454774963"/>
          </w:p>
        </w:tc>
        <w:tc>
          <w:tcPr>
            <w:tcW w:w="8978" w:type="dxa"/>
            <w:gridSpan w:val="21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3CB6972E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</w:p>
        </w:tc>
      </w:tr>
      <w:permEnd w:id="891947703"/>
      <w:tr w:rsidR="00C36864" w:rsidRPr="005D117A" w14:paraId="579412B4" w14:textId="77777777" w:rsidTr="00946002">
        <w:tc>
          <w:tcPr>
            <w:tcW w:w="1446" w:type="dxa"/>
          </w:tcPr>
          <w:p w14:paraId="4D7CA97D" w14:textId="2F1C9265" w:rsidR="00C36864" w:rsidRPr="005D117A" w:rsidRDefault="00C36864" w:rsidP="005D117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設立年月日</w:t>
            </w:r>
          </w:p>
        </w:tc>
        <w:tc>
          <w:tcPr>
            <w:tcW w:w="816" w:type="dxa"/>
            <w:tcBorders>
              <w:right w:val="dotted" w:sz="4" w:space="0" w:color="FFFFFF"/>
            </w:tcBorders>
          </w:tcPr>
          <w:p w14:paraId="22F29AF2" w14:textId="230D937F" w:rsidR="00C36864" w:rsidRPr="005D117A" w:rsidRDefault="00C36864" w:rsidP="00F10F3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令和</w:t>
            </w:r>
          </w:p>
        </w:tc>
        <w:tc>
          <w:tcPr>
            <w:tcW w:w="1358" w:type="dxa"/>
            <w:gridSpan w:val="3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33F2E3CA" w14:textId="77777777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748703336" w:edGrp="everyone"/>
            <w:permEnd w:id="748703336"/>
          </w:p>
        </w:tc>
        <w:tc>
          <w:tcPr>
            <w:tcW w:w="1359" w:type="dxa"/>
            <w:gridSpan w:val="3"/>
            <w:tcBorders>
              <w:left w:val="dotted" w:sz="4" w:space="0" w:color="FFFFFF"/>
              <w:right w:val="dotted" w:sz="4" w:space="0" w:color="FFFFFF"/>
            </w:tcBorders>
          </w:tcPr>
          <w:p w14:paraId="08198644" w14:textId="5D3B2BE1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359" w:type="dxa"/>
            <w:gridSpan w:val="4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564095ED" w14:textId="77777777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1344623226" w:edGrp="everyone"/>
            <w:permEnd w:id="1344623226"/>
          </w:p>
        </w:tc>
        <w:tc>
          <w:tcPr>
            <w:tcW w:w="1359" w:type="dxa"/>
            <w:gridSpan w:val="4"/>
            <w:tcBorders>
              <w:left w:val="dotted" w:sz="4" w:space="0" w:color="FFFFFF"/>
              <w:right w:val="dotted" w:sz="4" w:space="0" w:color="FFFFFF"/>
            </w:tcBorders>
          </w:tcPr>
          <w:p w14:paraId="06C479EC" w14:textId="7E394CC0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359" w:type="dxa"/>
            <w:gridSpan w:val="4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3A85F786" w14:textId="77777777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1256938213" w:edGrp="everyone"/>
            <w:permEnd w:id="1256938213"/>
          </w:p>
        </w:tc>
        <w:tc>
          <w:tcPr>
            <w:tcW w:w="1368" w:type="dxa"/>
            <w:gridSpan w:val="2"/>
            <w:tcBorders>
              <w:left w:val="dotted" w:sz="4" w:space="0" w:color="FFFFFF"/>
            </w:tcBorders>
          </w:tcPr>
          <w:p w14:paraId="6F42250B" w14:textId="44E57D84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946002" w:rsidRPr="005D117A" w14:paraId="78D20C33" w14:textId="77777777" w:rsidTr="00946002">
        <w:tc>
          <w:tcPr>
            <w:tcW w:w="1446" w:type="dxa"/>
          </w:tcPr>
          <w:p w14:paraId="669E5908" w14:textId="7AF0CA55" w:rsidR="009529E3" w:rsidRPr="005D117A" w:rsidRDefault="00F10F3F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26498369" w:edGrp="everyone" w:colFirst="1" w:colLast="1"/>
            <w:permStart w:id="597182279" w:edGrp="everyone" w:colFirst="3" w:colLast="3"/>
            <w:r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3764" w:type="dxa"/>
            <w:gridSpan w:val="9"/>
            <w:shd w:val="clear" w:color="auto" w:fill="DAE9F7" w:themeFill="text2" w:themeFillTint="1A"/>
          </w:tcPr>
          <w:p w14:paraId="63CA7959" w14:textId="77777777" w:rsidR="009529E3" w:rsidRPr="005D117A" w:rsidRDefault="009529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3"/>
          </w:tcPr>
          <w:p w14:paraId="699E2552" w14:textId="5A92279F" w:rsidR="00F10F3F" w:rsidRPr="005D117A" w:rsidRDefault="00F10F3F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3768" w:type="dxa"/>
            <w:gridSpan w:val="9"/>
            <w:shd w:val="clear" w:color="auto" w:fill="DAE9F7" w:themeFill="text2" w:themeFillTint="1A"/>
          </w:tcPr>
          <w:p w14:paraId="730A9A65" w14:textId="77777777" w:rsidR="009529E3" w:rsidRPr="005D117A" w:rsidRDefault="009529E3">
            <w:pPr>
              <w:rPr>
                <w:rFonts w:ascii="游ゴシック" w:eastAsia="游ゴシック" w:hAnsi="游ゴシック"/>
              </w:rPr>
            </w:pPr>
          </w:p>
        </w:tc>
      </w:tr>
      <w:tr w:rsidR="005D117A" w:rsidRPr="005D117A" w14:paraId="117AA27C" w14:textId="77777777" w:rsidTr="00946002">
        <w:tc>
          <w:tcPr>
            <w:tcW w:w="1446" w:type="dxa"/>
          </w:tcPr>
          <w:p w14:paraId="4EF7BB24" w14:textId="1E9498FA" w:rsidR="005D117A" w:rsidRPr="005D117A" w:rsidRDefault="00A023AE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701395983" w:edGrp="everyone" w:colFirst="1" w:colLast="1"/>
            <w:permStart w:id="999110837" w:edGrp="everyone" w:colFirst="3" w:colLast="3"/>
            <w:permEnd w:id="126498369"/>
            <w:permEnd w:id="597182279"/>
            <w:r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3764" w:type="dxa"/>
            <w:gridSpan w:val="9"/>
            <w:shd w:val="clear" w:color="auto" w:fill="DAE9F7" w:themeFill="text2" w:themeFillTint="1A"/>
          </w:tcPr>
          <w:p w14:paraId="10D32587" w14:textId="77777777" w:rsidR="005D117A" w:rsidRPr="005D117A" w:rsidRDefault="005D11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3"/>
          </w:tcPr>
          <w:p w14:paraId="0F537088" w14:textId="74E83493" w:rsidR="005D117A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URL</w:t>
            </w:r>
          </w:p>
        </w:tc>
        <w:tc>
          <w:tcPr>
            <w:tcW w:w="3768" w:type="dxa"/>
            <w:gridSpan w:val="9"/>
            <w:shd w:val="clear" w:color="auto" w:fill="DAE9F7" w:themeFill="text2" w:themeFillTint="1A"/>
          </w:tcPr>
          <w:p w14:paraId="0F10C5A2" w14:textId="77777777" w:rsidR="005D117A" w:rsidRPr="005D117A" w:rsidRDefault="005D117A">
            <w:pPr>
              <w:rPr>
                <w:rFonts w:ascii="游ゴシック" w:eastAsia="游ゴシック" w:hAnsi="游ゴシック"/>
              </w:rPr>
            </w:pPr>
          </w:p>
        </w:tc>
      </w:tr>
      <w:permEnd w:id="701395983"/>
      <w:permEnd w:id="999110837"/>
      <w:tr w:rsidR="00A023AE" w:rsidRPr="005D117A" w14:paraId="74A763DC" w14:textId="77777777" w:rsidTr="00946002">
        <w:tc>
          <w:tcPr>
            <w:tcW w:w="1446" w:type="dxa"/>
          </w:tcPr>
          <w:p w14:paraId="28B81F3A" w14:textId="517D8CD3" w:rsidR="00A023AE" w:rsidRPr="005D117A" w:rsidRDefault="00A023AE" w:rsidP="005D117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2243" w:type="dxa"/>
            <w:gridSpan w:val="5"/>
            <w:tcBorders>
              <w:right w:val="dotted" w:sz="4" w:space="0" w:color="FFFFFF"/>
            </w:tcBorders>
            <w:shd w:val="clear" w:color="auto" w:fill="DAE9F7" w:themeFill="text2" w:themeFillTint="1A"/>
          </w:tcPr>
          <w:p w14:paraId="10F1FF55" w14:textId="77777777" w:rsidR="00A023AE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254832360" w:edGrp="everyone"/>
            <w:permEnd w:id="254832360"/>
          </w:p>
        </w:tc>
        <w:tc>
          <w:tcPr>
            <w:tcW w:w="1521" w:type="dxa"/>
            <w:gridSpan w:val="4"/>
            <w:tcBorders>
              <w:left w:val="dotted" w:sz="4" w:space="0" w:color="FFFFFF"/>
            </w:tcBorders>
          </w:tcPr>
          <w:p w14:paraId="3A92C60B" w14:textId="04694E85" w:rsidR="00A023AE" w:rsidRPr="005D117A" w:rsidRDefault="00A023AE" w:rsidP="00A023A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  <w:tc>
          <w:tcPr>
            <w:tcW w:w="1446" w:type="dxa"/>
            <w:gridSpan w:val="3"/>
          </w:tcPr>
          <w:p w14:paraId="2BC462E6" w14:textId="7A2381EC" w:rsidR="00A023AE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2199" w:type="dxa"/>
            <w:gridSpan w:val="6"/>
            <w:tcBorders>
              <w:right w:val="dotted" w:sz="4" w:space="0" w:color="FFFFFF"/>
            </w:tcBorders>
            <w:shd w:val="clear" w:color="auto" w:fill="DAE9F7" w:themeFill="text2" w:themeFillTint="1A"/>
          </w:tcPr>
          <w:p w14:paraId="14C1F9E1" w14:textId="77777777" w:rsidR="00A023AE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1232291549" w:edGrp="everyone"/>
            <w:permEnd w:id="1232291549"/>
          </w:p>
        </w:tc>
        <w:tc>
          <w:tcPr>
            <w:tcW w:w="1569" w:type="dxa"/>
            <w:gridSpan w:val="3"/>
            <w:tcBorders>
              <w:left w:val="dotted" w:sz="4" w:space="0" w:color="FFFFFF"/>
            </w:tcBorders>
          </w:tcPr>
          <w:p w14:paraId="2812CF4C" w14:textId="5AC0C260" w:rsidR="00A023AE" w:rsidRPr="005D117A" w:rsidRDefault="00A023AE" w:rsidP="00A023A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</w:t>
            </w:r>
          </w:p>
        </w:tc>
      </w:tr>
      <w:tr w:rsidR="00B814AC" w:rsidRPr="005D117A" w14:paraId="779A3B97" w14:textId="77777777" w:rsidTr="00FE6EB7">
        <w:trPr>
          <w:trHeight w:val="2250"/>
        </w:trPr>
        <w:tc>
          <w:tcPr>
            <w:tcW w:w="1446" w:type="dxa"/>
            <w:vAlign w:val="center"/>
          </w:tcPr>
          <w:p w14:paraId="54AED32D" w14:textId="627C38AD" w:rsidR="00B814AC" w:rsidRPr="005D117A" w:rsidRDefault="00B814AC" w:rsidP="008317EC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沿革・概要</w:t>
            </w:r>
          </w:p>
        </w:tc>
        <w:tc>
          <w:tcPr>
            <w:tcW w:w="8978" w:type="dxa"/>
            <w:gridSpan w:val="21"/>
            <w:shd w:val="clear" w:color="auto" w:fill="DAE9F7" w:themeFill="text2" w:themeFillTint="1A"/>
          </w:tcPr>
          <w:p w14:paraId="4E24DF60" w14:textId="77777777" w:rsidR="00B814AC" w:rsidRPr="005D117A" w:rsidRDefault="00B814AC">
            <w:pPr>
              <w:rPr>
                <w:rFonts w:ascii="游ゴシック" w:eastAsia="游ゴシック" w:hAnsi="游ゴシック"/>
              </w:rPr>
            </w:pPr>
            <w:permStart w:id="1379237201" w:edGrp="everyone"/>
            <w:permEnd w:id="1379237201"/>
          </w:p>
        </w:tc>
      </w:tr>
      <w:tr w:rsidR="00946002" w:rsidRPr="005D117A" w14:paraId="343025F1" w14:textId="77777777" w:rsidTr="00946002">
        <w:tc>
          <w:tcPr>
            <w:tcW w:w="1446" w:type="dxa"/>
          </w:tcPr>
          <w:p w14:paraId="5F40F175" w14:textId="2EB8CA1C" w:rsidR="0085211E" w:rsidRPr="005D117A" w:rsidRDefault="0085211E" w:rsidP="00FB5DE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直近の決算</w:t>
            </w:r>
          </w:p>
        </w:tc>
        <w:tc>
          <w:tcPr>
            <w:tcW w:w="1121" w:type="dxa"/>
            <w:gridSpan w:val="2"/>
            <w:tcBorders>
              <w:right w:val="dotted" w:sz="4" w:space="0" w:color="FFFFFF"/>
            </w:tcBorders>
            <w:shd w:val="clear" w:color="auto" w:fill="DAE9F7" w:themeFill="text2" w:themeFillTint="1A"/>
          </w:tcPr>
          <w:p w14:paraId="3AF3254D" w14:textId="6973579B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permStart w:id="114844391" w:edGrp="everyone"/>
            <w:permEnd w:id="114844391"/>
          </w:p>
        </w:tc>
        <w:tc>
          <w:tcPr>
            <w:tcW w:w="1122" w:type="dxa"/>
            <w:gridSpan w:val="3"/>
            <w:tcBorders>
              <w:left w:val="dotted" w:sz="4" w:space="0" w:color="FFFFFF"/>
              <w:right w:val="dotted" w:sz="4" w:space="0" w:color="FFFFFF" w:themeColor="background1"/>
            </w:tcBorders>
          </w:tcPr>
          <w:p w14:paraId="1CEAC082" w14:textId="50BC31E9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121" w:type="dxa"/>
            <w:tcBorders>
              <w:left w:val="dotted" w:sz="4" w:space="0" w:color="FFFFFF" w:themeColor="background1"/>
              <w:right w:val="dotted" w:sz="4" w:space="0" w:color="FFFFFF"/>
            </w:tcBorders>
            <w:shd w:val="clear" w:color="auto" w:fill="DAE9F7" w:themeFill="text2" w:themeFillTint="1A"/>
          </w:tcPr>
          <w:p w14:paraId="74E80447" w14:textId="77777777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permStart w:id="1837510905" w:edGrp="everyone"/>
            <w:permEnd w:id="1837510905"/>
          </w:p>
        </w:tc>
        <w:tc>
          <w:tcPr>
            <w:tcW w:w="1122" w:type="dxa"/>
            <w:gridSpan w:val="4"/>
            <w:tcBorders>
              <w:left w:val="dotted" w:sz="4" w:space="0" w:color="FFFFFF"/>
            </w:tcBorders>
          </w:tcPr>
          <w:p w14:paraId="03F91BD2" w14:textId="59F0D4ED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  <w:tc>
          <w:tcPr>
            <w:tcW w:w="1122" w:type="dxa"/>
            <w:gridSpan w:val="4"/>
            <w:tcBorders>
              <w:right w:val="dotted" w:sz="4" w:space="0" w:color="FFFFFF"/>
            </w:tcBorders>
            <w:shd w:val="clear" w:color="auto" w:fill="DAE9F7" w:themeFill="text2" w:themeFillTint="1A"/>
          </w:tcPr>
          <w:p w14:paraId="06ACFCDE" w14:textId="2FB1E176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permStart w:id="1170567116" w:edGrp="everyone"/>
            <w:permEnd w:id="1170567116"/>
          </w:p>
        </w:tc>
        <w:tc>
          <w:tcPr>
            <w:tcW w:w="1123" w:type="dxa"/>
            <w:gridSpan w:val="2"/>
            <w:tcBorders>
              <w:left w:val="dotted" w:sz="4" w:space="0" w:color="FFFFFF"/>
              <w:right w:val="dotted" w:sz="4" w:space="0" w:color="FFFFFF" w:themeColor="background1"/>
            </w:tcBorders>
          </w:tcPr>
          <w:p w14:paraId="356D7F41" w14:textId="430C7E76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123" w:type="dxa"/>
            <w:gridSpan w:val="4"/>
            <w:tcBorders>
              <w:left w:val="dotted" w:sz="4" w:space="0" w:color="FFFFFF" w:themeColor="background1"/>
              <w:right w:val="dotted" w:sz="4" w:space="0" w:color="FFFFFF"/>
            </w:tcBorders>
            <w:shd w:val="clear" w:color="auto" w:fill="DAE9F7" w:themeFill="text2" w:themeFillTint="1A"/>
          </w:tcPr>
          <w:p w14:paraId="44B7B9B4" w14:textId="77777777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permStart w:id="908872596" w:edGrp="everyone"/>
            <w:permEnd w:id="908872596"/>
          </w:p>
        </w:tc>
        <w:tc>
          <w:tcPr>
            <w:tcW w:w="1124" w:type="dxa"/>
            <w:tcBorders>
              <w:left w:val="dotted" w:sz="4" w:space="0" w:color="FFFFFF"/>
            </w:tcBorders>
          </w:tcPr>
          <w:p w14:paraId="4E62825E" w14:textId="3F887221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</w:tr>
      <w:tr w:rsidR="00946002" w:rsidRPr="005D117A" w14:paraId="0E2C8348" w14:textId="77777777" w:rsidTr="00946002">
        <w:tc>
          <w:tcPr>
            <w:tcW w:w="1446" w:type="dxa"/>
          </w:tcPr>
          <w:p w14:paraId="362C6791" w14:textId="0D4FD9D7" w:rsidR="00946002" w:rsidRPr="005D117A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598716925" w:edGrp="everyone" w:colFirst="3" w:colLast="3"/>
            <w:permStart w:id="1510614547" w:edGrp="everyone" w:colFirst="1" w:colLast="1"/>
            <w:r>
              <w:rPr>
                <w:rFonts w:ascii="游ゴシック" w:eastAsia="游ゴシック" w:hAnsi="游ゴシック" w:hint="eastAsia"/>
              </w:rPr>
              <w:t>売上高</w:t>
            </w:r>
          </w:p>
        </w:tc>
        <w:tc>
          <w:tcPr>
            <w:tcW w:w="3364" w:type="dxa"/>
            <w:gridSpan w:val="6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14842218" w14:textId="64B27B84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2" w:type="dxa"/>
            <w:gridSpan w:val="4"/>
            <w:tcBorders>
              <w:left w:val="dotted" w:sz="4" w:space="0" w:color="FFFFFF" w:themeColor="background1"/>
            </w:tcBorders>
            <w:shd w:val="clear" w:color="auto" w:fill="auto"/>
          </w:tcPr>
          <w:p w14:paraId="0688FBE4" w14:textId="70B90BA0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  <w:tc>
          <w:tcPr>
            <w:tcW w:w="3368" w:type="dxa"/>
            <w:gridSpan w:val="10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7DA9ABE6" w14:textId="15941A08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4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CBDF353" w14:textId="057747B5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</w:tr>
      <w:tr w:rsidR="00946002" w:rsidRPr="005D117A" w14:paraId="00A2E447" w14:textId="77777777" w:rsidTr="00946002">
        <w:tc>
          <w:tcPr>
            <w:tcW w:w="1446" w:type="dxa"/>
          </w:tcPr>
          <w:p w14:paraId="5CB5299C" w14:textId="4B957BA4" w:rsidR="00946002" w:rsidRPr="005D117A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037916871" w:edGrp="everyone" w:colFirst="3" w:colLast="3"/>
            <w:permStart w:id="185759898" w:edGrp="everyone" w:colFirst="1" w:colLast="1"/>
            <w:permEnd w:id="1598716925"/>
            <w:permEnd w:id="1510614547"/>
            <w:r>
              <w:rPr>
                <w:rFonts w:ascii="游ゴシック" w:eastAsia="游ゴシック" w:hAnsi="游ゴシック" w:hint="eastAsia"/>
              </w:rPr>
              <w:t>営業利益</w:t>
            </w:r>
          </w:p>
        </w:tc>
        <w:tc>
          <w:tcPr>
            <w:tcW w:w="3364" w:type="dxa"/>
            <w:gridSpan w:val="6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15CCD967" w14:textId="2E395C8F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2" w:type="dxa"/>
            <w:gridSpan w:val="4"/>
            <w:tcBorders>
              <w:left w:val="dotted" w:sz="4" w:space="0" w:color="FFFFFF" w:themeColor="background1"/>
            </w:tcBorders>
            <w:shd w:val="clear" w:color="auto" w:fill="auto"/>
          </w:tcPr>
          <w:p w14:paraId="393517E6" w14:textId="4715A862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  <w:tc>
          <w:tcPr>
            <w:tcW w:w="3368" w:type="dxa"/>
            <w:gridSpan w:val="10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1B5E1E81" w14:textId="6886D69C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4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52D2EB8A" w14:textId="5C3628B3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</w:tr>
      <w:tr w:rsidR="00946002" w:rsidRPr="005D117A" w14:paraId="35FC3A74" w14:textId="77777777" w:rsidTr="00946002">
        <w:tc>
          <w:tcPr>
            <w:tcW w:w="1446" w:type="dxa"/>
          </w:tcPr>
          <w:p w14:paraId="041C34CA" w14:textId="7F660DC9" w:rsidR="00946002" w:rsidRPr="005D117A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557468183" w:edGrp="everyone" w:colFirst="3" w:colLast="3"/>
            <w:permStart w:id="1910730865" w:edGrp="everyone" w:colFirst="1" w:colLast="1"/>
            <w:permEnd w:id="1037916871"/>
            <w:permEnd w:id="185759898"/>
            <w:r>
              <w:rPr>
                <w:rFonts w:ascii="游ゴシック" w:eastAsia="游ゴシック" w:hAnsi="游ゴシック" w:hint="eastAsia"/>
              </w:rPr>
              <w:t>自己資本</w:t>
            </w:r>
          </w:p>
        </w:tc>
        <w:tc>
          <w:tcPr>
            <w:tcW w:w="3364" w:type="dxa"/>
            <w:gridSpan w:val="6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705C186C" w14:textId="69A0991D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2" w:type="dxa"/>
            <w:gridSpan w:val="4"/>
            <w:tcBorders>
              <w:left w:val="dotted" w:sz="4" w:space="0" w:color="FFFFFF" w:themeColor="background1"/>
            </w:tcBorders>
            <w:shd w:val="clear" w:color="auto" w:fill="auto"/>
          </w:tcPr>
          <w:p w14:paraId="007DACA0" w14:textId="24E9A11A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  <w:tc>
          <w:tcPr>
            <w:tcW w:w="3368" w:type="dxa"/>
            <w:gridSpan w:val="10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0AAA4594" w14:textId="31B76BE2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4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76FBD3E0" w14:textId="2F66CB5A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</w:tr>
      <w:permEnd w:id="1557468183"/>
      <w:permEnd w:id="1910730865"/>
      <w:tr w:rsidR="00946002" w:rsidRPr="005D117A" w14:paraId="6ED2764F" w14:textId="77777777" w:rsidTr="00946002">
        <w:tc>
          <w:tcPr>
            <w:tcW w:w="1446" w:type="dxa"/>
            <w:tcBorders>
              <w:left w:val="dotted" w:sz="4" w:space="0" w:color="FFFFFF"/>
              <w:right w:val="dotted" w:sz="4" w:space="0" w:color="FFFFFF"/>
            </w:tcBorders>
          </w:tcPr>
          <w:p w14:paraId="676D160E" w14:textId="77777777" w:rsidR="00946002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764" w:type="dxa"/>
            <w:gridSpan w:val="9"/>
            <w:tcBorders>
              <w:left w:val="dotted" w:sz="4" w:space="0" w:color="FFFFFF"/>
              <w:right w:val="dotted" w:sz="4" w:space="0" w:color="FFFFFF"/>
            </w:tcBorders>
          </w:tcPr>
          <w:p w14:paraId="5EF413B1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3"/>
            <w:tcBorders>
              <w:left w:val="dotted" w:sz="4" w:space="0" w:color="FFFFFF"/>
              <w:right w:val="dotted" w:sz="4" w:space="0" w:color="FFFFFF"/>
            </w:tcBorders>
          </w:tcPr>
          <w:p w14:paraId="54A449C3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68" w:type="dxa"/>
            <w:gridSpan w:val="9"/>
            <w:tcBorders>
              <w:left w:val="dotted" w:sz="4" w:space="0" w:color="FFFFFF"/>
              <w:right w:val="dotted" w:sz="4" w:space="0" w:color="FFFFFF"/>
            </w:tcBorders>
          </w:tcPr>
          <w:p w14:paraId="3DAE9D39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</w:tr>
      <w:tr w:rsidR="00946002" w:rsidRPr="005D117A" w14:paraId="1DB0CCD4" w14:textId="77777777" w:rsidTr="00946002">
        <w:tc>
          <w:tcPr>
            <w:tcW w:w="10424" w:type="dxa"/>
            <w:gridSpan w:val="22"/>
            <w:shd w:val="clear" w:color="auto" w:fill="000000" w:themeFill="text1"/>
          </w:tcPr>
          <w:p w14:paraId="29EDAA73" w14:textId="383A245C" w:rsidR="00946002" w:rsidRPr="004539A4" w:rsidRDefault="00946002" w:rsidP="009460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希望個室</w:t>
            </w:r>
          </w:p>
        </w:tc>
      </w:tr>
      <w:tr w:rsidR="004D3148" w:rsidRPr="005D117A" w14:paraId="2A49F7C1" w14:textId="77777777" w:rsidTr="00D80AC9">
        <w:tc>
          <w:tcPr>
            <w:tcW w:w="1446" w:type="dxa"/>
          </w:tcPr>
          <w:p w14:paraId="22AEACB2" w14:textId="074E868F" w:rsidR="004D3148" w:rsidRPr="005D117A" w:rsidRDefault="004D3148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123056072" w:edGrp="everyone" w:colFirst="2" w:colLast="2"/>
            <w:permStart w:id="1124037444" w:edGrp="everyone" w:colFirst="5" w:colLast="5"/>
            <w:r>
              <w:rPr>
                <w:rFonts w:ascii="游ゴシック" w:eastAsia="游ゴシック" w:hAnsi="游ゴシック" w:hint="eastAsia"/>
              </w:rPr>
              <w:t>第1希望</w:t>
            </w:r>
          </w:p>
        </w:tc>
        <w:tc>
          <w:tcPr>
            <w:tcW w:w="1795" w:type="dxa"/>
            <w:gridSpan w:val="3"/>
            <w:tcBorders>
              <w:right w:val="dotted" w:sz="4" w:space="0" w:color="FFFFFF"/>
            </w:tcBorders>
          </w:tcPr>
          <w:p w14:paraId="7ED30836" w14:textId="29CD4D83" w:rsidR="004D3148" w:rsidRPr="005D117A" w:rsidRDefault="004D3148" w:rsidP="004D314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エリア：</w:t>
            </w:r>
          </w:p>
        </w:tc>
        <w:tc>
          <w:tcPr>
            <w:tcW w:w="1796" w:type="dxa"/>
            <w:gridSpan w:val="5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00EF01EC" w14:textId="77777777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95" w:type="dxa"/>
            <w:gridSpan w:val="5"/>
            <w:tcBorders>
              <w:left w:val="dotted" w:sz="4" w:space="0" w:color="FFFFFF"/>
              <w:right w:val="dotted" w:sz="4" w:space="0" w:color="auto"/>
            </w:tcBorders>
          </w:tcPr>
          <w:p w14:paraId="6C29696A" w14:textId="1049DE28" w:rsidR="004D3148" w:rsidRPr="005D117A" w:rsidRDefault="004D3148" w:rsidP="00A8403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棟</w:t>
            </w:r>
            <w:r w:rsidR="00B33B6E">
              <w:rPr>
                <w:rFonts w:ascii="游ゴシック" w:eastAsia="游ゴシック" w:hAnsi="游ゴシック" w:hint="eastAsia"/>
              </w:rPr>
              <w:t>（北or南）</w:t>
            </w:r>
          </w:p>
        </w:tc>
        <w:tc>
          <w:tcPr>
            <w:tcW w:w="1796" w:type="dxa"/>
            <w:gridSpan w:val="4"/>
            <w:tcBorders>
              <w:left w:val="dotted" w:sz="4" w:space="0" w:color="auto"/>
              <w:right w:val="dotted" w:sz="4" w:space="0" w:color="FFFFFF"/>
            </w:tcBorders>
          </w:tcPr>
          <w:p w14:paraId="0BBDE792" w14:textId="7D42A79E" w:rsidR="004D3148" w:rsidRPr="005D117A" w:rsidRDefault="004D3148" w:rsidP="00513E69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  <w:r w:rsidR="00513E69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1796" w:type="dxa"/>
            <w:gridSpan w:val="4"/>
            <w:tcBorders>
              <w:left w:val="dotted" w:sz="4" w:space="0" w:color="FFFFFF"/>
            </w:tcBorders>
            <w:shd w:val="clear" w:color="auto" w:fill="DAE9F7" w:themeFill="text2" w:themeFillTint="1A"/>
          </w:tcPr>
          <w:p w14:paraId="5CBBC38E" w14:textId="468531C4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D3148" w:rsidRPr="005D117A" w14:paraId="51C4A3C2" w14:textId="77777777" w:rsidTr="00D80AC9">
        <w:tc>
          <w:tcPr>
            <w:tcW w:w="1446" w:type="dxa"/>
          </w:tcPr>
          <w:p w14:paraId="72B2606E" w14:textId="0D8CA3E4" w:rsidR="004D3148" w:rsidRPr="005D117A" w:rsidRDefault="004D3148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962623333" w:edGrp="everyone" w:colFirst="2" w:colLast="2"/>
            <w:permStart w:id="1796432524" w:edGrp="everyone" w:colFirst="5" w:colLast="5"/>
            <w:permEnd w:id="1123056072"/>
            <w:permEnd w:id="1124037444"/>
            <w:r>
              <w:rPr>
                <w:rFonts w:ascii="游ゴシック" w:eastAsia="游ゴシック" w:hAnsi="游ゴシック" w:hint="eastAsia"/>
              </w:rPr>
              <w:t>第2希望</w:t>
            </w:r>
          </w:p>
        </w:tc>
        <w:tc>
          <w:tcPr>
            <w:tcW w:w="1795" w:type="dxa"/>
            <w:gridSpan w:val="3"/>
            <w:tcBorders>
              <w:right w:val="dotted" w:sz="4" w:space="0" w:color="FFFFFF"/>
            </w:tcBorders>
          </w:tcPr>
          <w:p w14:paraId="63A2EE84" w14:textId="5E5C86FB" w:rsidR="004D3148" w:rsidRPr="005D117A" w:rsidRDefault="004D3148" w:rsidP="004D314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エリア：</w:t>
            </w:r>
          </w:p>
        </w:tc>
        <w:tc>
          <w:tcPr>
            <w:tcW w:w="1796" w:type="dxa"/>
            <w:gridSpan w:val="5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7CA539CE" w14:textId="77777777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95" w:type="dxa"/>
            <w:gridSpan w:val="5"/>
            <w:tcBorders>
              <w:left w:val="dotted" w:sz="4" w:space="0" w:color="FFFFFF"/>
              <w:right w:val="dotted" w:sz="4" w:space="0" w:color="auto"/>
            </w:tcBorders>
          </w:tcPr>
          <w:p w14:paraId="69A79DB4" w14:textId="5E37D60B" w:rsidR="004D3148" w:rsidRPr="005D117A" w:rsidRDefault="004D3148" w:rsidP="00A8403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棟</w:t>
            </w:r>
            <w:r w:rsidR="00B33B6E">
              <w:rPr>
                <w:rFonts w:ascii="游ゴシック" w:eastAsia="游ゴシック" w:hAnsi="游ゴシック" w:hint="eastAsia"/>
              </w:rPr>
              <w:t>（北or南）</w:t>
            </w:r>
          </w:p>
        </w:tc>
        <w:tc>
          <w:tcPr>
            <w:tcW w:w="1796" w:type="dxa"/>
            <w:gridSpan w:val="4"/>
            <w:tcBorders>
              <w:left w:val="dotted" w:sz="4" w:space="0" w:color="auto"/>
              <w:right w:val="dotted" w:sz="4" w:space="0" w:color="FFFFFF"/>
            </w:tcBorders>
          </w:tcPr>
          <w:p w14:paraId="5E59E49F" w14:textId="01254366" w:rsidR="004D3148" w:rsidRPr="005D117A" w:rsidRDefault="004D3148" w:rsidP="00513E69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  <w:r w:rsidR="00513E69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1796" w:type="dxa"/>
            <w:gridSpan w:val="4"/>
            <w:tcBorders>
              <w:left w:val="dotted" w:sz="4" w:space="0" w:color="FFFFFF"/>
            </w:tcBorders>
            <w:shd w:val="clear" w:color="auto" w:fill="DAE9F7" w:themeFill="text2" w:themeFillTint="1A"/>
          </w:tcPr>
          <w:p w14:paraId="2A24685E" w14:textId="7C9B0F32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D3148" w:rsidRPr="005D117A" w14:paraId="64F9EF61" w14:textId="77777777" w:rsidTr="00D80AC9">
        <w:tc>
          <w:tcPr>
            <w:tcW w:w="1446" w:type="dxa"/>
          </w:tcPr>
          <w:p w14:paraId="7FCB197F" w14:textId="6B98B2E0" w:rsidR="004D3148" w:rsidRPr="005D117A" w:rsidRDefault="004D3148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918226424" w:edGrp="everyone" w:colFirst="2" w:colLast="2"/>
            <w:permStart w:id="1017869948" w:edGrp="everyone" w:colFirst="5" w:colLast="5"/>
            <w:permEnd w:id="1962623333"/>
            <w:permEnd w:id="1796432524"/>
            <w:r>
              <w:rPr>
                <w:rFonts w:ascii="游ゴシック" w:eastAsia="游ゴシック" w:hAnsi="游ゴシック" w:hint="eastAsia"/>
              </w:rPr>
              <w:t>第3希望</w:t>
            </w:r>
          </w:p>
        </w:tc>
        <w:tc>
          <w:tcPr>
            <w:tcW w:w="1795" w:type="dxa"/>
            <w:gridSpan w:val="3"/>
            <w:tcBorders>
              <w:right w:val="dotted" w:sz="4" w:space="0" w:color="FFFFFF"/>
            </w:tcBorders>
          </w:tcPr>
          <w:p w14:paraId="39A11AA2" w14:textId="1EB34698" w:rsidR="004D3148" w:rsidRPr="005D117A" w:rsidRDefault="004D3148" w:rsidP="004D314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エリア：</w:t>
            </w:r>
          </w:p>
        </w:tc>
        <w:tc>
          <w:tcPr>
            <w:tcW w:w="1796" w:type="dxa"/>
            <w:gridSpan w:val="5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748796E2" w14:textId="77777777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95" w:type="dxa"/>
            <w:gridSpan w:val="5"/>
            <w:tcBorders>
              <w:left w:val="dotted" w:sz="4" w:space="0" w:color="FFFFFF"/>
              <w:right w:val="dotted" w:sz="4" w:space="0" w:color="auto"/>
            </w:tcBorders>
          </w:tcPr>
          <w:p w14:paraId="10B45ABC" w14:textId="1F1B4375" w:rsidR="004D3148" w:rsidRPr="005D117A" w:rsidRDefault="004D3148" w:rsidP="00A8403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棟</w:t>
            </w:r>
            <w:r w:rsidR="00B33B6E">
              <w:rPr>
                <w:rFonts w:ascii="游ゴシック" w:eastAsia="游ゴシック" w:hAnsi="游ゴシック" w:hint="eastAsia"/>
              </w:rPr>
              <w:t>（北or南）</w:t>
            </w:r>
          </w:p>
        </w:tc>
        <w:tc>
          <w:tcPr>
            <w:tcW w:w="1796" w:type="dxa"/>
            <w:gridSpan w:val="4"/>
            <w:tcBorders>
              <w:left w:val="dotted" w:sz="4" w:space="0" w:color="auto"/>
              <w:right w:val="dotted" w:sz="4" w:space="0" w:color="FFFFFF"/>
            </w:tcBorders>
          </w:tcPr>
          <w:p w14:paraId="720990DF" w14:textId="0D976238" w:rsidR="004D3148" w:rsidRPr="005D117A" w:rsidRDefault="004D3148" w:rsidP="00513E69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  <w:r w:rsidR="00513E69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1796" w:type="dxa"/>
            <w:gridSpan w:val="4"/>
            <w:tcBorders>
              <w:left w:val="dotted" w:sz="4" w:space="0" w:color="FFFFFF"/>
            </w:tcBorders>
            <w:shd w:val="clear" w:color="auto" w:fill="DAE9F7" w:themeFill="text2" w:themeFillTint="1A"/>
          </w:tcPr>
          <w:p w14:paraId="4075097E" w14:textId="2D448B4F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ermEnd w:id="918226424"/>
    <w:permEnd w:id="1017869948"/>
    <w:p w14:paraId="42EE0EB8" w14:textId="08D94D86" w:rsidR="009529E3" w:rsidRPr="00FE6EB7" w:rsidRDefault="00FE6EB7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  <w:r w:rsidRPr="00FE6EB7">
        <w:rPr>
          <w:rFonts w:ascii="游ゴシック" w:eastAsia="游ゴシック" w:hAnsi="游ゴシック" w:hint="eastAsia"/>
          <w:sz w:val="18"/>
          <w:szCs w:val="20"/>
        </w:rPr>
        <w:t>令和7年4月1日版</w:t>
      </w:r>
    </w:p>
    <w:p w14:paraId="7C3BCC4B" w14:textId="77777777" w:rsidR="00651D74" w:rsidRDefault="00651D74">
      <w:pPr>
        <w:rPr>
          <w:rFonts w:ascii="游ゴシック" w:eastAsia="游ゴシック" w:hAnsi="游ゴシック"/>
        </w:rPr>
      </w:pPr>
    </w:p>
    <w:p w14:paraId="7132FAF7" w14:textId="29F403B3" w:rsidR="00FE6EB7" w:rsidRDefault="00FE6EB7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113EBDF3" w14:textId="77777777" w:rsidR="00651D74" w:rsidRDefault="00651D74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6EB7" w14:paraId="012B3925" w14:textId="77777777" w:rsidTr="004539A4">
        <w:tc>
          <w:tcPr>
            <w:tcW w:w="10456" w:type="dxa"/>
            <w:shd w:val="clear" w:color="auto" w:fill="000000" w:themeFill="text1"/>
          </w:tcPr>
          <w:p w14:paraId="2FE86303" w14:textId="626A7C35" w:rsidR="00FE6EB7" w:rsidRPr="004539A4" w:rsidRDefault="00FE6EB7" w:rsidP="004539A4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bookmarkStart w:id="0" w:name="_Hlk197968831"/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事業の概要（ビジネスプラン・ビジネスモデル）</w:t>
            </w:r>
          </w:p>
        </w:tc>
      </w:tr>
      <w:tr w:rsidR="00FE6EB7" w14:paraId="00A344A4" w14:textId="77777777" w:rsidTr="00FE6EB7">
        <w:tc>
          <w:tcPr>
            <w:tcW w:w="10456" w:type="dxa"/>
          </w:tcPr>
          <w:p w14:paraId="723BF141" w14:textId="342EBCEB" w:rsidR="00FE6EB7" w:rsidRPr="004539A4" w:rsidRDefault="00FE6EB7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539A4">
              <w:rPr>
                <w:rFonts w:ascii="游ゴシック" w:eastAsia="游ゴシック" w:hAnsi="游ゴシック" w:hint="eastAsia"/>
                <w:sz w:val="18"/>
                <w:szCs w:val="20"/>
              </w:rPr>
              <w:t>事業コンセプトやサービス・商品等の全体像について記載してください。</w:t>
            </w:r>
          </w:p>
        </w:tc>
      </w:tr>
      <w:tr w:rsidR="00FE6EB7" w14:paraId="433DB424" w14:textId="77777777" w:rsidTr="00882DCC">
        <w:trPr>
          <w:trHeight w:val="3273"/>
        </w:trPr>
        <w:tc>
          <w:tcPr>
            <w:tcW w:w="10456" w:type="dxa"/>
            <w:shd w:val="clear" w:color="auto" w:fill="DAE9F7" w:themeFill="text2" w:themeFillTint="1A"/>
          </w:tcPr>
          <w:p w14:paraId="128CEBC6" w14:textId="77777777" w:rsidR="00FE6EB7" w:rsidRDefault="00FE6EB7">
            <w:pPr>
              <w:rPr>
                <w:rFonts w:ascii="游ゴシック" w:eastAsia="游ゴシック" w:hAnsi="游ゴシック"/>
              </w:rPr>
            </w:pPr>
            <w:permStart w:id="1250308587" w:edGrp="everyone"/>
            <w:permEnd w:id="1250308587"/>
          </w:p>
        </w:tc>
      </w:tr>
      <w:bookmarkEnd w:id="0"/>
    </w:tbl>
    <w:p w14:paraId="279E8ED1" w14:textId="77777777" w:rsidR="00FE6EB7" w:rsidRDefault="00FE6EB7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39A4" w14:paraId="0612B2C8" w14:textId="77777777" w:rsidTr="00F4363E">
        <w:tc>
          <w:tcPr>
            <w:tcW w:w="10456" w:type="dxa"/>
            <w:shd w:val="clear" w:color="auto" w:fill="000000" w:themeFill="text1"/>
          </w:tcPr>
          <w:p w14:paraId="3B960A37" w14:textId="6869373C" w:rsidR="004539A4" w:rsidRPr="004539A4" w:rsidRDefault="004539A4" w:rsidP="00F4363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事業の</w:t>
            </w:r>
            <w:r w:rsidR="00AA428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優位性とターゲット市場</w:t>
            </w:r>
          </w:p>
        </w:tc>
      </w:tr>
      <w:tr w:rsidR="004539A4" w14:paraId="2D8B9B09" w14:textId="77777777" w:rsidTr="00F4363E">
        <w:tc>
          <w:tcPr>
            <w:tcW w:w="10456" w:type="dxa"/>
          </w:tcPr>
          <w:p w14:paraId="16614B1F" w14:textId="6F54B0D2" w:rsidR="004539A4" w:rsidRPr="004539A4" w:rsidRDefault="00AA4286" w:rsidP="00F4363E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他事業者に比べてどんな優位性を持つのか、また、対象とする市場環境や動向・成長性について記載してください。</w:t>
            </w:r>
          </w:p>
        </w:tc>
      </w:tr>
      <w:tr w:rsidR="004539A4" w14:paraId="02926C76" w14:textId="77777777" w:rsidTr="00882DCC">
        <w:trPr>
          <w:trHeight w:val="3259"/>
        </w:trPr>
        <w:tc>
          <w:tcPr>
            <w:tcW w:w="10456" w:type="dxa"/>
            <w:shd w:val="clear" w:color="auto" w:fill="DAE9F7" w:themeFill="text2" w:themeFillTint="1A"/>
          </w:tcPr>
          <w:p w14:paraId="5FC779A4" w14:textId="77777777" w:rsidR="004539A4" w:rsidRDefault="004539A4" w:rsidP="00F4363E">
            <w:pPr>
              <w:rPr>
                <w:rFonts w:ascii="游ゴシック" w:eastAsia="游ゴシック" w:hAnsi="游ゴシック"/>
              </w:rPr>
            </w:pPr>
            <w:permStart w:id="302925254" w:edGrp="everyone"/>
            <w:permEnd w:id="302925254"/>
          </w:p>
        </w:tc>
      </w:tr>
    </w:tbl>
    <w:p w14:paraId="53F23509" w14:textId="77777777" w:rsidR="004539A4" w:rsidRDefault="004539A4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7"/>
        <w:gridCol w:w="756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191"/>
        <w:gridCol w:w="321"/>
        <w:gridCol w:w="140"/>
        <w:gridCol w:w="373"/>
        <w:gridCol w:w="97"/>
        <w:gridCol w:w="416"/>
        <w:gridCol w:w="40"/>
        <w:gridCol w:w="473"/>
      </w:tblGrid>
      <w:tr w:rsidR="003D7853" w14:paraId="77D0C4C5" w14:textId="15375131" w:rsidTr="008D5B1F">
        <w:tc>
          <w:tcPr>
            <w:tcW w:w="8596" w:type="dxa"/>
            <w:gridSpan w:val="15"/>
            <w:shd w:val="clear" w:color="auto" w:fill="000000" w:themeFill="text1"/>
          </w:tcPr>
          <w:p w14:paraId="4BC5A17B" w14:textId="1702E64A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E0D76">
              <w:rPr>
                <w:rFonts w:ascii="游ゴシック" w:eastAsia="游ゴシック" w:hAnsi="游ゴシック" w:hint="eastAsia"/>
                <w:b/>
                <w:bCs/>
              </w:rPr>
              <w:t>事業計画</w:t>
            </w:r>
          </w:p>
        </w:tc>
        <w:tc>
          <w:tcPr>
            <w:tcW w:w="461" w:type="dxa"/>
            <w:gridSpan w:val="2"/>
            <w:shd w:val="clear" w:color="auto" w:fill="000000" w:themeFill="text1"/>
          </w:tcPr>
          <w:p w14:paraId="06327150" w14:textId="77777777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70" w:type="dxa"/>
            <w:gridSpan w:val="2"/>
            <w:shd w:val="clear" w:color="auto" w:fill="000000" w:themeFill="text1"/>
          </w:tcPr>
          <w:p w14:paraId="5831B97E" w14:textId="77777777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000000" w:themeFill="text1"/>
          </w:tcPr>
          <w:p w14:paraId="06A5EFCB" w14:textId="77777777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73" w:type="dxa"/>
            <w:shd w:val="clear" w:color="auto" w:fill="000000" w:themeFill="text1"/>
          </w:tcPr>
          <w:p w14:paraId="26ECEA22" w14:textId="77777777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3D7853" w14:paraId="0DC69D00" w14:textId="69DED458" w:rsidTr="00FF4D79">
        <w:tc>
          <w:tcPr>
            <w:tcW w:w="10456" w:type="dxa"/>
            <w:gridSpan w:val="22"/>
          </w:tcPr>
          <w:p w14:paraId="7933D5E0" w14:textId="6B0D76CE" w:rsidR="003D7853" w:rsidRPr="00A33CEE" w:rsidRDefault="003D7853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A33CEE">
              <w:rPr>
                <w:rFonts w:ascii="游ゴシック" w:eastAsia="游ゴシック" w:hAnsi="游ゴシック" w:hint="eastAsia"/>
                <w:sz w:val="18"/>
                <w:szCs w:val="20"/>
              </w:rPr>
              <w:t>事業開始後、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4</w:t>
            </w:r>
            <w:r w:rsidRPr="00A33CEE">
              <w:rPr>
                <w:rFonts w:ascii="游ゴシック" w:eastAsia="游ゴシック" w:hAnsi="游ゴシック" w:hint="eastAsia"/>
                <w:sz w:val="18"/>
                <w:szCs w:val="20"/>
              </w:rPr>
              <w:t>か年の計画数値を記載してください。</w:t>
            </w:r>
          </w:p>
        </w:tc>
      </w:tr>
      <w:tr w:rsidR="008D5B1F" w14:paraId="365106BD" w14:textId="54A0EF21" w:rsidTr="00F21BD9">
        <w:tc>
          <w:tcPr>
            <w:tcW w:w="2253" w:type="dxa"/>
            <w:gridSpan w:val="2"/>
          </w:tcPr>
          <w:p w14:paraId="1781B0CA" w14:textId="46C83EFC" w:rsidR="003D7853" w:rsidRDefault="003D7853" w:rsidP="003D785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項目＼決算期</w:t>
            </w:r>
          </w:p>
        </w:tc>
        <w:tc>
          <w:tcPr>
            <w:tcW w:w="512" w:type="dxa"/>
            <w:shd w:val="clear" w:color="auto" w:fill="DAE9F7" w:themeFill="text2" w:themeFillTint="1A"/>
          </w:tcPr>
          <w:p w14:paraId="101E7164" w14:textId="395417BB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239902750" w:edGrp="everyone"/>
            <w:permEnd w:id="1239902750"/>
          </w:p>
        </w:tc>
        <w:tc>
          <w:tcPr>
            <w:tcW w:w="513" w:type="dxa"/>
          </w:tcPr>
          <w:p w14:paraId="7AF0C03F" w14:textId="71BB8FD0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513" w:type="dxa"/>
            <w:shd w:val="clear" w:color="auto" w:fill="DAE9F7" w:themeFill="text2" w:themeFillTint="1A"/>
          </w:tcPr>
          <w:p w14:paraId="010C3690" w14:textId="77777777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2043375743" w:edGrp="everyone"/>
            <w:permEnd w:id="2043375743"/>
          </w:p>
        </w:tc>
        <w:tc>
          <w:tcPr>
            <w:tcW w:w="512" w:type="dxa"/>
          </w:tcPr>
          <w:p w14:paraId="6567FA2A" w14:textId="61E0586D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  <w:tc>
          <w:tcPr>
            <w:tcW w:w="513" w:type="dxa"/>
            <w:shd w:val="clear" w:color="auto" w:fill="DAE9F7" w:themeFill="text2" w:themeFillTint="1A"/>
          </w:tcPr>
          <w:p w14:paraId="2E2211EF" w14:textId="77777777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392324249" w:edGrp="everyone"/>
            <w:permEnd w:id="1392324249"/>
          </w:p>
        </w:tc>
        <w:tc>
          <w:tcPr>
            <w:tcW w:w="513" w:type="dxa"/>
          </w:tcPr>
          <w:p w14:paraId="6C16CA79" w14:textId="1B9891BD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512" w:type="dxa"/>
            <w:shd w:val="clear" w:color="auto" w:fill="DAE9F7" w:themeFill="text2" w:themeFillTint="1A"/>
          </w:tcPr>
          <w:p w14:paraId="41627D31" w14:textId="77777777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846819493" w:edGrp="everyone"/>
            <w:permEnd w:id="846819493"/>
          </w:p>
        </w:tc>
        <w:tc>
          <w:tcPr>
            <w:tcW w:w="513" w:type="dxa"/>
          </w:tcPr>
          <w:p w14:paraId="60F513B8" w14:textId="471BCAAA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  <w:tc>
          <w:tcPr>
            <w:tcW w:w="513" w:type="dxa"/>
            <w:shd w:val="clear" w:color="auto" w:fill="DAE9F7" w:themeFill="text2" w:themeFillTint="1A"/>
          </w:tcPr>
          <w:p w14:paraId="6700022F" w14:textId="77777777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758584428" w:edGrp="everyone"/>
            <w:permEnd w:id="758584428"/>
          </w:p>
        </w:tc>
        <w:tc>
          <w:tcPr>
            <w:tcW w:w="512" w:type="dxa"/>
          </w:tcPr>
          <w:p w14:paraId="0660C31C" w14:textId="0BB6A72B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513" w:type="dxa"/>
            <w:shd w:val="clear" w:color="auto" w:fill="DAE9F7" w:themeFill="text2" w:themeFillTint="1A"/>
          </w:tcPr>
          <w:p w14:paraId="4929AA37" w14:textId="77777777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418866146" w:edGrp="everyone"/>
            <w:permEnd w:id="418866146"/>
          </w:p>
        </w:tc>
        <w:tc>
          <w:tcPr>
            <w:tcW w:w="513" w:type="dxa"/>
          </w:tcPr>
          <w:p w14:paraId="35025A5A" w14:textId="7937C634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  <w:tc>
          <w:tcPr>
            <w:tcW w:w="512" w:type="dxa"/>
            <w:gridSpan w:val="2"/>
            <w:shd w:val="clear" w:color="auto" w:fill="DAE9F7" w:themeFill="text2" w:themeFillTint="1A"/>
          </w:tcPr>
          <w:p w14:paraId="3D02AF76" w14:textId="77777777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448821329" w:edGrp="everyone"/>
            <w:permEnd w:id="448821329"/>
          </w:p>
        </w:tc>
        <w:tc>
          <w:tcPr>
            <w:tcW w:w="513" w:type="dxa"/>
            <w:gridSpan w:val="2"/>
          </w:tcPr>
          <w:p w14:paraId="2B121FFB" w14:textId="6E0CA48E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513" w:type="dxa"/>
            <w:gridSpan w:val="2"/>
            <w:shd w:val="clear" w:color="auto" w:fill="DAE9F7" w:themeFill="text2" w:themeFillTint="1A"/>
          </w:tcPr>
          <w:p w14:paraId="7161990D" w14:textId="77777777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744925752" w:edGrp="everyone"/>
            <w:permEnd w:id="1744925752"/>
          </w:p>
        </w:tc>
        <w:tc>
          <w:tcPr>
            <w:tcW w:w="513" w:type="dxa"/>
            <w:gridSpan w:val="2"/>
          </w:tcPr>
          <w:p w14:paraId="483982C1" w14:textId="7611D318" w:rsidR="003D7853" w:rsidRPr="00F72F4D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</w:tr>
      <w:tr w:rsidR="008D5B1F" w14:paraId="752D3214" w14:textId="615A09D7" w:rsidTr="008D5B1F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1B5B9610" w14:textId="77777777" w:rsidR="003D7853" w:rsidRDefault="003D7853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598960322" w:edGrp="everyone" w:colFirst="2" w:colLast="2"/>
            <w:permStart w:id="954094685" w:edGrp="everyone" w:colFirst="3" w:colLast="3"/>
            <w:permStart w:id="537218236" w:edGrp="everyone" w:colFirst="4" w:colLast="4"/>
            <w:permStart w:id="445327082" w:edGrp="everyone" w:colFirst="5" w:colLast="5"/>
            <w:r>
              <w:rPr>
                <w:rFonts w:ascii="游ゴシック" w:eastAsia="游ゴシック" w:hAnsi="游ゴシック" w:hint="eastAsia"/>
              </w:rPr>
              <w:t>売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5D7C448B" w14:textId="4F78ED72" w:rsidR="003D7853" w:rsidRPr="00BF2DE8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035E7811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5A30E969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217734B1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14387D9D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8D5B1F" w14:paraId="65CDCE15" w14:textId="5637998B" w:rsidTr="008D5B1F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125D34F1" w14:textId="77777777" w:rsidR="003D7853" w:rsidRDefault="003D7853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1205890593" w:edGrp="everyone" w:colFirst="2" w:colLast="2"/>
            <w:permStart w:id="405744289" w:edGrp="everyone" w:colFirst="3" w:colLast="3"/>
            <w:permStart w:id="1731856146" w:edGrp="everyone" w:colFirst="4" w:colLast="4"/>
            <w:permStart w:id="62674592" w:edGrp="everyone" w:colFirst="5" w:colLast="5"/>
            <w:permEnd w:id="598960322"/>
            <w:permEnd w:id="954094685"/>
            <w:permEnd w:id="537218236"/>
            <w:permEnd w:id="445327082"/>
            <w:r>
              <w:rPr>
                <w:rFonts w:ascii="游ゴシック" w:eastAsia="游ゴシック" w:hAnsi="游ゴシック" w:hint="eastAsia"/>
              </w:rPr>
              <w:t>売上総利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61E729EA" w14:textId="33DD6503" w:rsidR="003D7853" w:rsidRPr="00BF2DE8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7C3FF190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3C230F4F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280F160E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6EDA9D91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8D5B1F" w14:paraId="464884EB" w14:textId="53DBC6B9" w:rsidTr="008D5B1F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560DA2B0" w14:textId="77777777" w:rsidR="003D7853" w:rsidRDefault="003D7853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1851489307" w:edGrp="everyone" w:colFirst="2" w:colLast="2"/>
            <w:permStart w:id="342192052" w:edGrp="everyone" w:colFirst="3" w:colLast="3"/>
            <w:permStart w:id="865280169" w:edGrp="everyone" w:colFirst="4" w:colLast="4"/>
            <w:permStart w:id="2069382117" w:edGrp="everyone" w:colFirst="5" w:colLast="5"/>
            <w:permEnd w:id="1205890593"/>
            <w:permEnd w:id="405744289"/>
            <w:permEnd w:id="1731856146"/>
            <w:permEnd w:id="62674592"/>
            <w:r>
              <w:rPr>
                <w:rFonts w:ascii="游ゴシック" w:eastAsia="游ゴシック" w:hAnsi="游ゴシック" w:hint="eastAsia"/>
              </w:rPr>
              <w:t>販売・管理費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2367E1E8" w14:textId="6D3A0195" w:rsidR="003D7853" w:rsidRPr="00BF2DE8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635258CC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692569F1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5B5E289A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065B089E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8D5B1F" w14:paraId="3F009EA5" w14:textId="6D664E1E" w:rsidTr="008D5B1F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3E4D0AB4" w14:textId="77777777" w:rsidR="003D7853" w:rsidRDefault="003D7853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142685821" w:edGrp="everyone" w:colFirst="2" w:colLast="2"/>
            <w:permStart w:id="1145992895" w:edGrp="everyone" w:colFirst="3" w:colLast="3"/>
            <w:permStart w:id="1736123673" w:edGrp="everyone" w:colFirst="4" w:colLast="4"/>
            <w:permStart w:id="1626018949" w:edGrp="everyone" w:colFirst="5" w:colLast="5"/>
            <w:permEnd w:id="1851489307"/>
            <w:permEnd w:id="342192052"/>
            <w:permEnd w:id="865280169"/>
            <w:permEnd w:id="2069382117"/>
            <w:r>
              <w:rPr>
                <w:rFonts w:ascii="游ゴシック" w:eastAsia="游ゴシック" w:hAnsi="游ゴシック" w:hint="eastAsia"/>
              </w:rPr>
              <w:t>営業利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385FBA41" w14:textId="1E36B57E" w:rsidR="003D7853" w:rsidRPr="00BF2DE8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4B791333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7EE25F38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4D6BE36D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7422D166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8D5B1F" w14:paraId="51C51C6C" w14:textId="76C837D4" w:rsidTr="008D5B1F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2F5193FF" w14:textId="76F8181C" w:rsidR="003D7853" w:rsidRDefault="003D7853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926966948" w:edGrp="everyone" w:colFirst="2" w:colLast="2"/>
            <w:permStart w:id="1538671692" w:edGrp="everyone" w:colFirst="3" w:colLast="3"/>
            <w:permStart w:id="450569021" w:edGrp="everyone" w:colFirst="4" w:colLast="4"/>
            <w:permStart w:id="434533314" w:edGrp="everyone" w:colFirst="5" w:colLast="5"/>
            <w:permEnd w:id="142685821"/>
            <w:permEnd w:id="1145992895"/>
            <w:permEnd w:id="1736123673"/>
            <w:permEnd w:id="1626018949"/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15D2F5D0" w14:textId="5AAADB43" w:rsidR="003D7853" w:rsidRPr="00BF2DE8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592CE62E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2A8766B4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277BC1C3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3A581D17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8D5B1F" w14:paraId="4787B623" w14:textId="6160DF3C" w:rsidTr="008D5B1F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078577B9" w14:textId="120ED470" w:rsidR="003D7853" w:rsidRDefault="003D7853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612185772" w:edGrp="everyone" w:colFirst="2" w:colLast="2"/>
            <w:permStart w:id="1040938353" w:edGrp="everyone" w:colFirst="3" w:colLast="3"/>
            <w:permStart w:id="788555176" w:edGrp="everyone" w:colFirst="4" w:colLast="4"/>
            <w:permStart w:id="929193841" w:edGrp="everyone" w:colFirst="5" w:colLast="5"/>
            <w:permEnd w:id="926966948"/>
            <w:permEnd w:id="1538671692"/>
            <w:permEnd w:id="450569021"/>
            <w:permEnd w:id="434533314"/>
            <w:r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11E0391F" w14:textId="341B5BEC" w:rsidR="003D7853" w:rsidRPr="00BF2DE8" w:rsidRDefault="003D7853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（人）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61FC2497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211495E4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2DC707EC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7D9A35F6" w14:textId="77777777" w:rsidR="003D7853" w:rsidRDefault="003D7853" w:rsidP="003D7853">
            <w:pPr>
              <w:rPr>
                <w:rFonts w:ascii="游ゴシック" w:eastAsia="游ゴシック" w:hAnsi="游ゴシック"/>
              </w:rPr>
            </w:pPr>
          </w:p>
        </w:tc>
      </w:tr>
      <w:permEnd w:id="612185772"/>
      <w:permEnd w:id="1040938353"/>
      <w:permEnd w:id="788555176"/>
      <w:permEnd w:id="929193841"/>
      <w:tr w:rsidR="003D7853" w14:paraId="6989A8B3" w14:textId="201511C2" w:rsidTr="00B662B8">
        <w:tc>
          <w:tcPr>
            <w:tcW w:w="10456" w:type="dxa"/>
            <w:gridSpan w:val="22"/>
          </w:tcPr>
          <w:p w14:paraId="2EAF25CC" w14:textId="6FE71905" w:rsidR="003D7853" w:rsidRPr="003D7853" w:rsidRDefault="003D7853" w:rsidP="003D7853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3D7853">
              <w:rPr>
                <w:rFonts w:ascii="游ゴシック" w:eastAsia="游ゴシック" w:hAnsi="游ゴシック" w:hint="eastAsia"/>
                <w:sz w:val="18"/>
                <w:szCs w:val="20"/>
              </w:rPr>
              <w:t>計画数値の根拠や補足を記載してください。</w:t>
            </w:r>
          </w:p>
        </w:tc>
      </w:tr>
      <w:tr w:rsidR="001835C1" w14:paraId="0A662E05" w14:textId="1049C92C" w:rsidTr="00226B29">
        <w:trPr>
          <w:trHeight w:val="1132"/>
        </w:trPr>
        <w:tc>
          <w:tcPr>
            <w:tcW w:w="10456" w:type="dxa"/>
            <w:gridSpan w:val="22"/>
            <w:shd w:val="clear" w:color="auto" w:fill="DAE9F7" w:themeFill="text2" w:themeFillTint="1A"/>
          </w:tcPr>
          <w:p w14:paraId="2E8C3C8B" w14:textId="77777777" w:rsidR="001835C1" w:rsidRDefault="001835C1" w:rsidP="003D7853">
            <w:pPr>
              <w:rPr>
                <w:rFonts w:ascii="游ゴシック" w:eastAsia="游ゴシック" w:hAnsi="游ゴシック"/>
              </w:rPr>
            </w:pPr>
            <w:permStart w:id="615541524" w:edGrp="everyone"/>
            <w:permEnd w:id="615541524"/>
          </w:p>
        </w:tc>
      </w:tr>
    </w:tbl>
    <w:p w14:paraId="4F7FDA29" w14:textId="77777777" w:rsidR="00761DDE" w:rsidRDefault="00761DDE">
      <w:pPr>
        <w:rPr>
          <w:rFonts w:ascii="游ゴシック" w:eastAsia="游ゴシック" w:hAnsi="游ゴシック"/>
        </w:rPr>
      </w:pPr>
    </w:p>
    <w:tbl>
      <w:tblPr>
        <w:tblStyle w:val="aa"/>
        <w:tblW w:w="10518" w:type="dxa"/>
        <w:tblLook w:val="04A0" w:firstRow="1" w:lastRow="0" w:firstColumn="1" w:lastColumn="0" w:noHBand="0" w:noVBand="1"/>
      </w:tblPr>
      <w:tblGrid>
        <w:gridCol w:w="998"/>
        <w:gridCol w:w="698"/>
        <w:gridCol w:w="851"/>
        <w:gridCol w:w="850"/>
        <w:gridCol w:w="731"/>
        <w:gridCol w:w="829"/>
        <w:gridCol w:w="753"/>
        <w:gridCol w:w="806"/>
        <w:gridCol w:w="776"/>
        <w:gridCol w:w="925"/>
        <w:gridCol w:w="657"/>
        <w:gridCol w:w="236"/>
        <w:gridCol w:w="642"/>
        <w:gridCol w:w="62"/>
        <w:gridCol w:w="642"/>
        <w:gridCol w:w="62"/>
      </w:tblGrid>
      <w:tr w:rsidR="00F40142" w14:paraId="78135AE6" w14:textId="4C0A2CF9" w:rsidTr="00EF5669">
        <w:tc>
          <w:tcPr>
            <w:tcW w:w="8874" w:type="dxa"/>
            <w:gridSpan w:val="11"/>
            <w:shd w:val="clear" w:color="auto" w:fill="000000" w:themeFill="text1"/>
          </w:tcPr>
          <w:p w14:paraId="35E04712" w14:textId="3B6E7AD9" w:rsidR="00F40142" w:rsidRPr="006E3653" w:rsidRDefault="00F40142" w:rsidP="006E365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6E365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資金計画</w:t>
            </w:r>
          </w:p>
        </w:tc>
        <w:tc>
          <w:tcPr>
            <w:tcW w:w="236" w:type="dxa"/>
            <w:shd w:val="clear" w:color="auto" w:fill="000000" w:themeFill="text1"/>
          </w:tcPr>
          <w:p w14:paraId="3D6C1823" w14:textId="77777777" w:rsidR="00F40142" w:rsidRPr="006E3653" w:rsidRDefault="00F40142" w:rsidP="006E365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000000" w:themeFill="text1"/>
          </w:tcPr>
          <w:p w14:paraId="76E6BBB9" w14:textId="77777777" w:rsidR="00F40142" w:rsidRPr="006E3653" w:rsidRDefault="00F40142" w:rsidP="006E365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000000" w:themeFill="text1"/>
          </w:tcPr>
          <w:p w14:paraId="0CBC8D37" w14:textId="77777777" w:rsidR="00F40142" w:rsidRPr="006E3653" w:rsidRDefault="00F40142" w:rsidP="006E365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</w:p>
        </w:tc>
      </w:tr>
      <w:tr w:rsidR="00F40142" w14:paraId="638AB38B" w14:textId="388224C3" w:rsidTr="00EF5669">
        <w:trPr>
          <w:gridAfter w:val="1"/>
          <w:wAfter w:w="62" w:type="dxa"/>
        </w:trPr>
        <w:tc>
          <w:tcPr>
            <w:tcW w:w="2547" w:type="dxa"/>
            <w:gridSpan w:val="3"/>
            <w:vMerge w:val="restart"/>
            <w:vAlign w:val="center"/>
          </w:tcPr>
          <w:p w14:paraId="39D335F9" w14:textId="77777777" w:rsidR="00F40142" w:rsidRDefault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76CA51E4" w14:textId="08DAD053" w:rsidR="00F40142" w:rsidRPr="00930633" w:rsidRDefault="00F40142" w:rsidP="001B3FFB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30633">
              <w:rPr>
                <w:rFonts w:ascii="游ゴシック" w:eastAsia="游ゴシック" w:hAnsi="游ゴシック" w:hint="eastAsia"/>
                <w:b/>
                <w:bCs/>
              </w:rPr>
              <w:t>実績</w:t>
            </w:r>
          </w:p>
        </w:tc>
        <w:tc>
          <w:tcPr>
            <w:tcW w:w="6328" w:type="dxa"/>
            <w:gridSpan w:val="10"/>
            <w:vAlign w:val="center"/>
          </w:tcPr>
          <w:p w14:paraId="21AAA88D" w14:textId="1B9E4E1B" w:rsidR="00F40142" w:rsidRPr="00930633" w:rsidRDefault="00F40142" w:rsidP="00D75F7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30633">
              <w:rPr>
                <w:rFonts w:ascii="游ゴシック" w:eastAsia="游ゴシック" w:hAnsi="游ゴシック" w:hint="eastAsia"/>
                <w:b/>
                <w:bCs/>
              </w:rPr>
              <w:t>計画</w:t>
            </w:r>
          </w:p>
        </w:tc>
      </w:tr>
      <w:tr w:rsidR="00F40142" w14:paraId="125F576A" w14:textId="2B10FB0C" w:rsidTr="00EF5669">
        <w:trPr>
          <w:gridAfter w:val="1"/>
          <w:wAfter w:w="62" w:type="dxa"/>
        </w:trPr>
        <w:tc>
          <w:tcPr>
            <w:tcW w:w="2547" w:type="dxa"/>
            <w:gridSpan w:val="3"/>
            <w:vMerge/>
            <w:vAlign w:val="center"/>
          </w:tcPr>
          <w:p w14:paraId="156A858D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672814169" w:edGrp="everyone" w:colFirst="9" w:colLast="9"/>
            <w:permStart w:id="1743721485" w:edGrp="everyone" w:colFirst="7" w:colLast="7"/>
            <w:permStart w:id="163389048" w:edGrp="everyone" w:colFirst="5" w:colLast="5"/>
            <w:permStart w:id="426983628" w:edGrp="everyone" w:colFirst="3" w:colLast="3"/>
            <w:permStart w:id="944137040" w:edGrp="everyone" w:colFirst="1" w:colLast="1"/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458EC116" w14:textId="09F7E9C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31" w:type="dxa"/>
            <w:vAlign w:val="center"/>
          </w:tcPr>
          <w:p w14:paraId="32921E82" w14:textId="5BE58DDC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829" w:type="dxa"/>
            <w:shd w:val="clear" w:color="auto" w:fill="DAE9F7" w:themeFill="text2" w:themeFillTint="1A"/>
            <w:vAlign w:val="center"/>
          </w:tcPr>
          <w:p w14:paraId="5BFEFFA9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53" w:type="dxa"/>
            <w:vAlign w:val="center"/>
          </w:tcPr>
          <w:p w14:paraId="2AA9221E" w14:textId="1DD3B24B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806" w:type="dxa"/>
            <w:shd w:val="clear" w:color="auto" w:fill="DAE9F7" w:themeFill="text2" w:themeFillTint="1A"/>
            <w:vAlign w:val="center"/>
          </w:tcPr>
          <w:p w14:paraId="779C6092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76" w:type="dxa"/>
            <w:vAlign w:val="center"/>
          </w:tcPr>
          <w:p w14:paraId="358E97EA" w14:textId="1151800E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925" w:type="dxa"/>
            <w:shd w:val="clear" w:color="auto" w:fill="DAE9F7" w:themeFill="text2" w:themeFillTint="1A"/>
            <w:vAlign w:val="center"/>
          </w:tcPr>
          <w:p w14:paraId="30B05456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57" w:type="dxa"/>
            <w:vAlign w:val="center"/>
          </w:tcPr>
          <w:p w14:paraId="3A66BCA2" w14:textId="18D7A1CE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878" w:type="dxa"/>
            <w:gridSpan w:val="2"/>
            <w:shd w:val="clear" w:color="auto" w:fill="DAE9F7" w:themeFill="text2" w:themeFillTint="1A"/>
            <w:vAlign w:val="center"/>
          </w:tcPr>
          <w:p w14:paraId="36F48223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5D314537" w14:textId="676B6EFE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</w:tr>
      <w:tr w:rsidR="00F40142" w14:paraId="59998654" w14:textId="46393A47" w:rsidTr="00EF5669">
        <w:trPr>
          <w:gridAfter w:val="1"/>
          <w:wAfter w:w="62" w:type="dxa"/>
        </w:trPr>
        <w:tc>
          <w:tcPr>
            <w:tcW w:w="2547" w:type="dxa"/>
            <w:gridSpan w:val="3"/>
            <w:vMerge/>
            <w:vAlign w:val="center"/>
          </w:tcPr>
          <w:p w14:paraId="7E789F32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401776440" w:edGrp="everyone" w:colFirst="9" w:colLast="9"/>
            <w:permStart w:id="10491064" w:edGrp="everyone" w:colFirst="7" w:colLast="7"/>
            <w:permStart w:id="1446663295" w:edGrp="everyone" w:colFirst="5" w:colLast="5"/>
            <w:permStart w:id="1959266346" w:edGrp="everyone" w:colFirst="3" w:colLast="3"/>
            <w:permStart w:id="11997464" w:edGrp="everyone" w:colFirst="1" w:colLast="1"/>
            <w:permEnd w:id="1672814169"/>
            <w:permEnd w:id="1743721485"/>
            <w:permEnd w:id="163389048"/>
            <w:permEnd w:id="426983628"/>
            <w:permEnd w:id="944137040"/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261953E8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31" w:type="dxa"/>
            <w:vAlign w:val="center"/>
          </w:tcPr>
          <w:p w14:paraId="74804569" w14:textId="529B702E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  <w:tc>
          <w:tcPr>
            <w:tcW w:w="829" w:type="dxa"/>
            <w:shd w:val="clear" w:color="auto" w:fill="DAE9F7" w:themeFill="text2" w:themeFillTint="1A"/>
            <w:vAlign w:val="center"/>
          </w:tcPr>
          <w:p w14:paraId="0C834508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53" w:type="dxa"/>
            <w:vAlign w:val="center"/>
          </w:tcPr>
          <w:p w14:paraId="77F3BDE9" w14:textId="5D6BA06A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  <w:tc>
          <w:tcPr>
            <w:tcW w:w="806" w:type="dxa"/>
            <w:shd w:val="clear" w:color="auto" w:fill="DAE9F7" w:themeFill="text2" w:themeFillTint="1A"/>
            <w:vAlign w:val="center"/>
          </w:tcPr>
          <w:p w14:paraId="6F8CEE18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76" w:type="dxa"/>
            <w:vAlign w:val="center"/>
          </w:tcPr>
          <w:p w14:paraId="5CC97BB8" w14:textId="7EAA4BBC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  <w:tc>
          <w:tcPr>
            <w:tcW w:w="925" w:type="dxa"/>
            <w:shd w:val="clear" w:color="auto" w:fill="DAE9F7" w:themeFill="text2" w:themeFillTint="1A"/>
            <w:vAlign w:val="center"/>
          </w:tcPr>
          <w:p w14:paraId="5E9FB8E9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57" w:type="dxa"/>
            <w:vAlign w:val="center"/>
          </w:tcPr>
          <w:p w14:paraId="389C2739" w14:textId="23671336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  <w:tc>
          <w:tcPr>
            <w:tcW w:w="878" w:type="dxa"/>
            <w:gridSpan w:val="2"/>
            <w:shd w:val="clear" w:color="auto" w:fill="DAE9F7" w:themeFill="text2" w:themeFillTint="1A"/>
            <w:vAlign w:val="center"/>
          </w:tcPr>
          <w:p w14:paraId="189D0449" w14:textId="77777777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5ABA16F2" w14:textId="1F8DFCAA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</w:tr>
      <w:tr w:rsidR="00F40142" w14:paraId="329E723A" w14:textId="300F251F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6CF117E5" w14:textId="6D9F439B" w:rsidR="00F40142" w:rsidRDefault="00F40142" w:rsidP="00F40142">
            <w:pPr>
              <w:jc w:val="center"/>
              <w:rPr>
                <w:rFonts w:ascii="游ゴシック" w:eastAsia="游ゴシック" w:hAnsi="游ゴシック"/>
              </w:rPr>
            </w:pPr>
            <w:permStart w:id="217261351" w:edGrp="everyone" w:colFirst="1" w:colLast="1"/>
            <w:permStart w:id="1947171504" w:edGrp="everyone" w:colFirst="2" w:colLast="2"/>
            <w:permStart w:id="1922122815" w:edGrp="everyone" w:colFirst="3" w:colLast="3"/>
            <w:permStart w:id="1297839850" w:edGrp="everyone" w:colFirst="4" w:colLast="4"/>
            <w:permStart w:id="825390185" w:edGrp="everyone" w:colFirst="5" w:colLast="5"/>
            <w:permEnd w:id="1401776440"/>
            <w:permEnd w:id="10491064"/>
            <w:permEnd w:id="1446663295"/>
            <w:permEnd w:id="1959266346"/>
            <w:permEnd w:id="11997464"/>
            <w:r>
              <w:rPr>
                <w:rFonts w:ascii="游ゴシック" w:eastAsia="游ゴシック" w:hAnsi="游ゴシック" w:hint="eastAsia"/>
              </w:rPr>
              <w:t>前期繰越高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782EA98B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12B355B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1AAA146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9F9E3A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1C7DB7B8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08A48061" w14:textId="1DFDC764" w:rsidTr="00EF5669">
        <w:trPr>
          <w:gridAfter w:val="1"/>
          <w:wAfter w:w="62" w:type="dxa"/>
        </w:trPr>
        <w:tc>
          <w:tcPr>
            <w:tcW w:w="998" w:type="dxa"/>
            <w:vMerge w:val="restart"/>
            <w:vAlign w:val="center"/>
          </w:tcPr>
          <w:p w14:paraId="0390F3A4" w14:textId="0595828D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03710391" w:edGrp="everyone" w:colFirst="2" w:colLast="2"/>
            <w:permStart w:id="1576748442" w:edGrp="everyone" w:colFirst="3" w:colLast="3"/>
            <w:permStart w:id="939075620" w:edGrp="everyone" w:colFirst="4" w:colLast="4"/>
            <w:permStart w:id="1878787348" w:edGrp="everyone" w:colFirst="5" w:colLast="5"/>
            <w:permStart w:id="1482847548" w:edGrp="everyone" w:colFirst="6" w:colLast="6"/>
            <w:permEnd w:id="217261351"/>
            <w:permEnd w:id="1947171504"/>
            <w:permEnd w:id="1922122815"/>
            <w:permEnd w:id="1297839850"/>
            <w:permEnd w:id="825390185"/>
            <w:r>
              <w:rPr>
                <w:rFonts w:ascii="游ゴシック" w:eastAsia="游ゴシック" w:hAnsi="游ゴシック" w:hint="eastAsia"/>
              </w:rPr>
              <w:t>経常収入</w:t>
            </w:r>
          </w:p>
        </w:tc>
        <w:tc>
          <w:tcPr>
            <w:tcW w:w="1549" w:type="dxa"/>
            <w:gridSpan w:val="2"/>
            <w:vAlign w:val="center"/>
          </w:tcPr>
          <w:p w14:paraId="6ADF8283" w14:textId="156EC6C8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売上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1B9ED4AD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751B8B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527B2A6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EFD5B4D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64E572A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1E89F3AE" w14:textId="516B459B" w:rsidTr="00EF5669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54136E69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934321339" w:edGrp="everyone" w:colFirst="2" w:colLast="2"/>
            <w:permStart w:id="732579208" w:edGrp="everyone" w:colFirst="3" w:colLast="3"/>
            <w:permStart w:id="1459834653" w:edGrp="everyone" w:colFirst="4" w:colLast="4"/>
            <w:permStart w:id="948657406" w:edGrp="everyone" w:colFirst="5" w:colLast="5"/>
            <w:permStart w:id="699817924" w:edGrp="everyone" w:colFirst="6" w:colLast="6"/>
            <w:permEnd w:id="103710391"/>
            <w:permEnd w:id="1576748442"/>
            <w:permEnd w:id="939075620"/>
            <w:permEnd w:id="1878787348"/>
            <w:permEnd w:id="1482847548"/>
          </w:p>
        </w:tc>
        <w:tc>
          <w:tcPr>
            <w:tcW w:w="1549" w:type="dxa"/>
            <w:gridSpan w:val="2"/>
            <w:vAlign w:val="center"/>
          </w:tcPr>
          <w:p w14:paraId="087FA550" w14:textId="0F71FC88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23F5A882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24E50C8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17DBC0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FA45627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2CAB5E1C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1D5194F4" w14:textId="45461623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5D4BBD16" w14:textId="25BAEA0A" w:rsidR="00F40142" w:rsidRDefault="00F40142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2064735207" w:edGrp="everyone" w:colFirst="1" w:colLast="1"/>
            <w:permStart w:id="645667171" w:edGrp="everyone" w:colFirst="2" w:colLast="2"/>
            <w:permStart w:id="1448876669" w:edGrp="everyone" w:colFirst="3" w:colLast="3"/>
            <w:permStart w:id="101408517" w:edGrp="everyone" w:colFirst="4" w:colLast="4"/>
            <w:permStart w:id="796462061" w:edGrp="everyone" w:colFirst="5" w:colLast="5"/>
            <w:permEnd w:id="1934321339"/>
            <w:permEnd w:id="732579208"/>
            <w:permEnd w:id="1459834653"/>
            <w:permEnd w:id="948657406"/>
            <w:permEnd w:id="699817924"/>
            <w:r>
              <w:rPr>
                <w:rFonts w:ascii="游ゴシック" w:eastAsia="游ゴシック" w:hAnsi="游ゴシック" w:hint="eastAsia"/>
              </w:rPr>
              <w:t>経常収入計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3DA1D593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48B476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E3F6D4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24FE003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1933023B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184A7CDC" w14:textId="54E962E1" w:rsidTr="0037317C">
        <w:trPr>
          <w:gridAfter w:val="1"/>
          <w:wAfter w:w="62" w:type="dxa"/>
        </w:trPr>
        <w:tc>
          <w:tcPr>
            <w:tcW w:w="998" w:type="dxa"/>
            <w:vMerge w:val="restart"/>
            <w:vAlign w:val="center"/>
          </w:tcPr>
          <w:p w14:paraId="3768A79D" w14:textId="3254DD3D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406945043" w:edGrp="everyone" w:colFirst="3" w:colLast="3"/>
            <w:permStart w:id="888939596" w:edGrp="everyone" w:colFirst="4" w:colLast="4"/>
            <w:permStart w:id="301429053" w:edGrp="everyone" w:colFirst="5" w:colLast="5"/>
            <w:permStart w:id="666201092" w:edGrp="everyone" w:colFirst="6" w:colLast="6"/>
            <w:permStart w:id="514588995" w:edGrp="everyone" w:colFirst="7" w:colLast="7"/>
            <w:permEnd w:id="2064735207"/>
            <w:permEnd w:id="645667171"/>
            <w:permEnd w:id="1448876669"/>
            <w:permEnd w:id="101408517"/>
            <w:permEnd w:id="796462061"/>
            <w:r>
              <w:rPr>
                <w:rFonts w:ascii="游ゴシック" w:eastAsia="游ゴシック" w:hAnsi="游ゴシック" w:hint="eastAsia"/>
              </w:rPr>
              <w:t>経常支出</w:t>
            </w:r>
          </w:p>
        </w:tc>
        <w:tc>
          <w:tcPr>
            <w:tcW w:w="698" w:type="dxa"/>
            <w:vMerge w:val="restart"/>
            <w:vAlign w:val="center"/>
          </w:tcPr>
          <w:p w14:paraId="1338E379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運転</w:t>
            </w:r>
          </w:p>
          <w:p w14:paraId="201A69BA" w14:textId="24239504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金</w:t>
            </w:r>
          </w:p>
        </w:tc>
        <w:tc>
          <w:tcPr>
            <w:tcW w:w="851" w:type="dxa"/>
            <w:vAlign w:val="center"/>
          </w:tcPr>
          <w:p w14:paraId="44F2F6AB" w14:textId="4E4F100E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仕入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37EDE6A6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CB630B1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476CD98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CBA0B26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1BD9ED43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2BB30576" w14:textId="126FD386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7CA4C568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937789896" w:edGrp="everyone" w:colFirst="3" w:colLast="3"/>
            <w:permStart w:id="469915594" w:edGrp="everyone" w:colFirst="4" w:colLast="4"/>
            <w:permStart w:id="1786847012" w:edGrp="everyone" w:colFirst="5" w:colLast="5"/>
            <w:permStart w:id="621882678" w:edGrp="everyone" w:colFirst="6" w:colLast="6"/>
            <w:permStart w:id="895764388" w:edGrp="everyone" w:colFirst="7" w:colLast="7"/>
            <w:permEnd w:id="406945043"/>
            <w:permEnd w:id="888939596"/>
            <w:permEnd w:id="301429053"/>
            <w:permEnd w:id="666201092"/>
            <w:permEnd w:id="514588995"/>
          </w:p>
        </w:tc>
        <w:tc>
          <w:tcPr>
            <w:tcW w:w="698" w:type="dxa"/>
            <w:vMerge/>
            <w:vAlign w:val="center"/>
          </w:tcPr>
          <w:p w14:paraId="49D6C3AE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58361D8B" w14:textId="58D74D39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注費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2F183397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E7FF661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E1BCEDE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BDBD62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5B54ECC2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1F6CDCCF" w14:textId="640BC217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0DE5464E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971354518" w:edGrp="everyone" w:colFirst="3" w:colLast="3"/>
            <w:permStart w:id="2040271622" w:edGrp="everyone" w:colFirst="4" w:colLast="4"/>
            <w:permStart w:id="2064857891" w:edGrp="everyone" w:colFirst="5" w:colLast="5"/>
            <w:permStart w:id="573793951" w:edGrp="everyone" w:colFirst="6" w:colLast="6"/>
            <w:permStart w:id="2005348891" w:edGrp="everyone" w:colFirst="7" w:colLast="7"/>
            <w:permEnd w:id="1937789896"/>
            <w:permEnd w:id="469915594"/>
            <w:permEnd w:id="1786847012"/>
            <w:permEnd w:id="621882678"/>
            <w:permEnd w:id="895764388"/>
          </w:p>
        </w:tc>
        <w:tc>
          <w:tcPr>
            <w:tcW w:w="698" w:type="dxa"/>
            <w:vMerge/>
            <w:vAlign w:val="center"/>
          </w:tcPr>
          <w:p w14:paraId="148B0DE7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2FC6C7EC" w14:textId="061E977D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件費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77F07B4D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FB73F9E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41079F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7241CAC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5B3592E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76E3284B" w14:textId="3152B6C3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2E5FC16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64632431" w:edGrp="everyone" w:colFirst="3" w:colLast="3"/>
            <w:permStart w:id="1952672697" w:edGrp="everyone" w:colFirst="4" w:colLast="4"/>
            <w:permStart w:id="943408560" w:edGrp="everyone" w:colFirst="5" w:colLast="5"/>
            <w:permStart w:id="950492300" w:edGrp="everyone" w:colFirst="6" w:colLast="6"/>
            <w:permStart w:id="1968972017" w:edGrp="everyone" w:colFirst="7" w:colLast="7"/>
            <w:permEnd w:id="1971354518"/>
            <w:permEnd w:id="2040271622"/>
            <w:permEnd w:id="2064857891"/>
            <w:permEnd w:id="573793951"/>
            <w:permEnd w:id="2005348891"/>
          </w:p>
        </w:tc>
        <w:tc>
          <w:tcPr>
            <w:tcW w:w="698" w:type="dxa"/>
            <w:vMerge/>
            <w:vAlign w:val="center"/>
          </w:tcPr>
          <w:p w14:paraId="4C13FB76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2A8A40FD" w14:textId="0C879F56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14EBFDD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C7598A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66D914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46A8E5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2666589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5189398A" w14:textId="3F61C1D2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25B4D21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515124370" w:edGrp="everyone" w:colFirst="2" w:colLast="2"/>
            <w:permStart w:id="1502878603" w:edGrp="everyone" w:colFirst="3" w:colLast="3"/>
            <w:permStart w:id="891440577" w:edGrp="everyone" w:colFirst="4" w:colLast="4"/>
            <w:permStart w:id="90577627" w:edGrp="everyone" w:colFirst="5" w:colLast="5"/>
            <w:permStart w:id="1933662306" w:edGrp="everyone" w:colFirst="6" w:colLast="6"/>
            <w:permStart w:id="2105104322" w:edGrp="everyone" w:colFirst="7" w:colLast="7"/>
            <w:permEnd w:id="64632431"/>
            <w:permEnd w:id="1952672697"/>
            <w:permEnd w:id="943408560"/>
            <w:permEnd w:id="950492300"/>
            <w:permEnd w:id="1968972017"/>
          </w:p>
        </w:tc>
        <w:tc>
          <w:tcPr>
            <w:tcW w:w="698" w:type="dxa"/>
            <w:vMerge w:val="restart"/>
            <w:vAlign w:val="center"/>
          </w:tcPr>
          <w:p w14:paraId="52D6FEF3" w14:textId="76F2A018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設備資金</w:t>
            </w: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24EB6730" w14:textId="26CC2F5A" w:rsidR="00F40142" w:rsidRDefault="00F40142" w:rsidP="00F40142">
            <w:pPr>
              <w:rPr>
                <w:rFonts w:ascii="游ゴシック" w:eastAsia="游ゴシック" w:hAnsi="游ゴシック"/>
              </w:rPr>
            </w:pPr>
            <w:r w:rsidRPr="00882DCC">
              <w:rPr>
                <w:rFonts w:ascii="游ゴシック" w:eastAsia="游ゴシック" w:hAnsi="游ゴシック" w:hint="eastAsia"/>
                <w:color w:val="808080" w:themeColor="background1" w:themeShade="80"/>
              </w:rPr>
              <w:t>(内訳)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75E258D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776A64B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DD646A9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061C32B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30305F33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39F7C12A" w14:textId="4AC0F5AD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187132B6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769755542" w:edGrp="everyone" w:colFirst="2" w:colLast="2"/>
            <w:permStart w:id="457670007" w:edGrp="everyone" w:colFirst="3" w:colLast="3"/>
            <w:permStart w:id="1365121694" w:edGrp="everyone" w:colFirst="4" w:colLast="4"/>
            <w:permStart w:id="2019250457" w:edGrp="everyone" w:colFirst="5" w:colLast="5"/>
            <w:permStart w:id="1924858712" w:edGrp="everyone" w:colFirst="6" w:colLast="6"/>
            <w:permStart w:id="1827943583" w:edGrp="everyone" w:colFirst="7" w:colLast="7"/>
            <w:permEnd w:id="515124370"/>
            <w:permEnd w:id="1502878603"/>
            <w:permEnd w:id="891440577"/>
            <w:permEnd w:id="90577627"/>
            <w:permEnd w:id="1933662306"/>
            <w:permEnd w:id="2105104322"/>
          </w:p>
        </w:tc>
        <w:tc>
          <w:tcPr>
            <w:tcW w:w="698" w:type="dxa"/>
            <w:vMerge/>
            <w:vAlign w:val="center"/>
          </w:tcPr>
          <w:p w14:paraId="4FD20136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49B31FD9" w14:textId="2A9FCEEC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77D9965B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716A08A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BDC0382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27F554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1AFCD2C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45F43093" w14:textId="703000E0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70BA347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849695860" w:edGrp="everyone" w:colFirst="2" w:colLast="2"/>
            <w:permStart w:id="1941201488" w:edGrp="everyone" w:colFirst="3" w:colLast="3"/>
            <w:permStart w:id="361371179" w:edGrp="everyone" w:colFirst="4" w:colLast="4"/>
            <w:permStart w:id="2063598227" w:edGrp="everyone" w:colFirst="5" w:colLast="5"/>
            <w:permStart w:id="1214647584" w:edGrp="everyone" w:colFirst="6" w:colLast="6"/>
            <w:permStart w:id="1546140000" w:edGrp="everyone" w:colFirst="7" w:colLast="7"/>
            <w:permEnd w:id="1769755542"/>
            <w:permEnd w:id="457670007"/>
            <w:permEnd w:id="1365121694"/>
            <w:permEnd w:id="2019250457"/>
            <w:permEnd w:id="1924858712"/>
            <w:permEnd w:id="1827943583"/>
          </w:p>
        </w:tc>
        <w:tc>
          <w:tcPr>
            <w:tcW w:w="698" w:type="dxa"/>
            <w:vMerge/>
            <w:vAlign w:val="center"/>
          </w:tcPr>
          <w:p w14:paraId="5878997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327B624B" w14:textId="02D24A4A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42769F67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BCE092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A4336F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F9FF12D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0AA9ABE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0FDBBDA4" w14:textId="2A359BBC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0DCE151E" w14:textId="599816E9" w:rsidR="00F40142" w:rsidRPr="008973B9" w:rsidRDefault="00F40142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536745078" w:edGrp="everyone" w:colFirst="1" w:colLast="1"/>
            <w:permStart w:id="137894776" w:edGrp="everyone" w:colFirst="2" w:colLast="2"/>
            <w:permStart w:id="198510635" w:edGrp="everyone" w:colFirst="3" w:colLast="3"/>
            <w:permStart w:id="1540821675" w:edGrp="everyone" w:colFirst="4" w:colLast="4"/>
            <w:permStart w:id="842989978" w:edGrp="everyone" w:colFirst="5" w:colLast="5"/>
            <w:permEnd w:id="1849695860"/>
            <w:permEnd w:id="1941201488"/>
            <w:permEnd w:id="361371179"/>
            <w:permEnd w:id="2063598227"/>
            <w:permEnd w:id="1214647584"/>
            <w:permEnd w:id="1546140000"/>
            <w:r w:rsidRPr="008973B9">
              <w:rPr>
                <w:rFonts w:ascii="游ゴシック" w:eastAsia="游ゴシック" w:hAnsi="游ゴシック" w:hint="eastAsia"/>
              </w:rPr>
              <w:t>経常支出計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360CDF1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6D6476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57CEA32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4313C1C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7828EF9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6D872A40" w14:textId="557DA34B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5DAFA83B" w14:textId="63C94504" w:rsidR="00F40142" w:rsidRPr="008973B9" w:rsidRDefault="00F40142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966614136" w:edGrp="everyone" w:colFirst="1" w:colLast="1"/>
            <w:permStart w:id="1214775544" w:edGrp="everyone" w:colFirst="2" w:colLast="2"/>
            <w:permStart w:id="131036267" w:edGrp="everyone" w:colFirst="3" w:colLast="3"/>
            <w:permStart w:id="2064600805" w:edGrp="everyone" w:colFirst="4" w:colLast="4"/>
            <w:permStart w:id="869285185" w:edGrp="everyone" w:colFirst="5" w:colLast="5"/>
            <w:permEnd w:id="536745078"/>
            <w:permEnd w:id="137894776"/>
            <w:permEnd w:id="198510635"/>
            <w:permEnd w:id="1540821675"/>
            <w:permEnd w:id="842989978"/>
            <w:r w:rsidRPr="008973B9">
              <w:rPr>
                <w:rFonts w:ascii="游ゴシック" w:eastAsia="游ゴシック" w:hAnsi="游ゴシック" w:hint="eastAsia"/>
              </w:rPr>
              <w:t>経常収支尻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36D5D9A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50B4C3C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D78639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E91E18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1898F046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486963ED" w14:textId="3E4666AD" w:rsidTr="0037317C">
        <w:trPr>
          <w:gridAfter w:val="1"/>
          <w:wAfter w:w="62" w:type="dxa"/>
        </w:trPr>
        <w:tc>
          <w:tcPr>
            <w:tcW w:w="998" w:type="dxa"/>
            <w:vMerge w:val="restart"/>
            <w:vAlign w:val="center"/>
          </w:tcPr>
          <w:p w14:paraId="0034BA5E" w14:textId="600C8701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546912543" w:edGrp="everyone" w:colFirst="3" w:colLast="3"/>
            <w:permStart w:id="25431730" w:edGrp="everyone" w:colFirst="4" w:colLast="4"/>
            <w:permStart w:id="2025475063" w:edGrp="everyone" w:colFirst="5" w:colLast="5"/>
            <w:permStart w:id="555178907" w:edGrp="everyone" w:colFirst="6" w:colLast="6"/>
            <w:permStart w:id="1324293620" w:edGrp="everyone" w:colFirst="7" w:colLast="7"/>
            <w:permStart w:id="179927148" w:edGrp="everyone" w:colFirst="2" w:colLast="2"/>
            <w:permEnd w:id="966614136"/>
            <w:permEnd w:id="1214775544"/>
            <w:permEnd w:id="131036267"/>
            <w:permEnd w:id="2064600805"/>
            <w:permEnd w:id="869285185"/>
            <w:r>
              <w:rPr>
                <w:rFonts w:ascii="游ゴシック" w:eastAsia="游ゴシック" w:hAnsi="游ゴシック" w:hint="eastAsia"/>
              </w:rPr>
              <w:t>経常外収入</w:t>
            </w:r>
          </w:p>
        </w:tc>
        <w:tc>
          <w:tcPr>
            <w:tcW w:w="698" w:type="dxa"/>
            <w:vMerge w:val="restart"/>
            <w:vAlign w:val="center"/>
          </w:tcPr>
          <w:p w14:paraId="01DE4BE5" w14:textId="1F69CC56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481235F5" w14:textId="6623C082" w:rsidR="00F40142" w:rsidRPr="00882DCC" w:rsidRDefault="00F40142" w:rsidP="00F40142">
            <w:pPr>
              <w:rPr>
                <w:rFonts w:ascii="游ゴシック" w:eastAsia="游ゴシック" w:hAnsi="游ゴシック"/>
                <w:color w:val="808080" w:themeColor="background1" w:themeShade="80"/>
              </w:rPr>
            </w:pPr>
            <w:r w:rsidRPr="00882DCC">
              <w:rPr>
                <w:rFonts w:ascii="游ゴシック" w:eastAsia="游ゴシック" w:hAnsi="游ゴシック" w:hint="eastAsia"/>
                <w:color w:val="808080" w:themeColor="background1" w:themeShade="80"/>
              </w:rPr>
              <w:t>(内訳)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7DACCED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987AF4C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55CE26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7677E6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466E7FBF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72FD647A" w14:textId="18278B85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0E2B5683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047752449" w:edGrp="everyone" w:colFirst="3" w:colLast="3"/>
            <w:permStart w:id="1404532385" w:edGrp="everyone" w:colFirst="4" w:colLast="4"/>
            <w:permStart w:id="720391444" w:edGrp="everyone" w:colFirst="5" w:colLast="5"/>
            <w:permStart w:id="346780069" w:edGrp="everyone" w:colFirst="6" w:colLast="6"/>
            <w:permStart w:id="1609763405" w:edGrp="everyone" w:colFirst="7" w:colLast="7"/>
            <w:permStart w:id="1936589019" w:edGrp="everyone" w:colFirst="2" w:colLast="2"/>
            <w:permEnd w:id="1546912543"/>
            <w:permEnd w:id="25431730"/>
            <w:permEnd w:id="2025475063"/>
            <w:permEnd w:id="555178907"/>
            <w:permEnd w:id="1324293620"/>
            <w:permEnd w:id="179927148"/>
          </w:p>
        </w:tc>
        <w:tc>
          <w:tcPr>
            <w:tcW w:w="698" w:type="dxa"/>
            <w:vMerge/>
            <w:vAlign w:val="center"/>
          </w:tcPr>
          <w:p w14:paraId="2FA2AA2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0E661D05" w14:textId="77777777" w:rsidR="00F40142" w:rsidRPr="00882DCC" w:rsidRDefault="00F40142" w:rsidP="00F40142">
            <w:pPr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7E73F88B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212E162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95D543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C7516ED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5D54BB8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4FC2DD4B" w14:textId="16AA94C4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7FC9ED11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273953715" w:edGrp="everyone" w:colFirst="3" w:colLast="3"/>
            <w:permStart w:id="1416237395" w:edGrp="everyone" w:colFirst="4" w:colLast="4"/>
            <w:permStart w:id="530132675" w:edGrp="everyone" w:colFirst="5" w:colLast="5"/>
            <w:permStart w:id="1218798917" w:edGrp="everyone" w:colFirst="6" w:colLast="6"/>
            <w:permStart w:id="1618160558" w:edGrp="everyone" w:colFirst="7" w:colLast="7"/>
            <w:permStart w:id="121312483" w:edGrp="everyone" w:colFirst="2" w:colLast="2"/>
            <w:permEnd w:id="1047752449"/>
            <w:permEnd w:id="1404532385"/>
            <w:permEnd w:id="720391444"/>
            <w:permEnd w:id="346780069"/>
            <w:permEnd w:id="1609763405"/>
            <w:permEnd w:id="1936589019"/>
          </w:p>
        </w:tc>
        <w:tc>
          <w:tcPr>
            <w:tcW w:w="698" w:type="dxa"/>
            <w:vMerge/>
            <w:vAlign w:val="center"/>
          </w:tcPr>
          <w:p w14:paraId="0098B1E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7CED5676" w14:textId="77777777" w:rsidR="00F40142" w:rsidRPr="00882DCC" w:rsidRDefault="00F40142" w:rsidP="00F40142">
            <w:pPr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381AD685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78A46FAC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75D250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B61533C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12BE4251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47BFB6A8" w14:textId="2802C7FD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43F8607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1662479529" w:edGrp="everyone" w:colFirst="3" w:colLast="3"/>
            <w:permStart w:id="1288651431" w:edGrp="everyone" w:colFirst="4" w:colLast="4"/>
            <w:permStart w:id="1401312743" w:edGrp="everyone" w:colFirst="5" w:colLast="5"/>
            <w:permStart w:id="254411599" w:edGrp="everyone" w:colFirst="6" w:colLast="6"/>
            <w:permStart w:id="419460781" w:edGrp="everyone" w:colFirst="7" w:colLast="7"/>
            <w:permStart w:id="15866621" w:edGrp="everyone" w:colFirst="2" w:colLast="2"/>
            <w:permEnd w:id="273953715"/>
            <w:permEnd w:id="1416237395"/>
            <w:permEnd w:id="530132675"/>
            <w:permEnd w:id="1218798917"/>
            <w:permEnd w:id="1618160558"/>
            <w:permEnd w:id="121312483"/>
          </w:p>
        </w:tc>
        <w:tc>
          <w:tcPr>
            <w:tcW w:w="698" w:type="dxa"/>
            <w:vMerge w:val="restart"/>
            <w:vAlign w:val="center"/>
          </w:tcPr>
          <w:p w14:paraId="78368700" w14:textId="439A015A" w:rsidR="00F40142" w:rsidRDefault="00F40142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借入金</w:t>
            </w: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2A990EF2" w14:textId="18EE42BA" w:rsidR="00F40142" w:rsidRDefault="00F40142" w:rsidP="00F40142">
            <w:pPr>
              <w:rPr>
                <w:rFonts w:ascii="游ゴシック" w:eastAsia="游ゴシック" w:hAnsi="游ゴシック"/>
              </w:rPr>
            </w:pPr>
            <w:r w:rsidRPr="00882DCC">
              <w:rPr>
                <w:rFonts w:ascii="游ゴシック" w:eastAsia="游ゴシック" w:hAnsi="游ゴシック" w:hint="eastAsia"/>
                <w:color w:val="808080" w:themeColor="background1" w:themeShade="80"/>
              </w:rPr>
              <w:t>(内訳)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4CDF145C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51CDAF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F095C38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523C16A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4B5B7FFB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F40142" w14:paraId="54129E3A" w14:textId="1049AF75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1CE5B95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  <w:permStart w:id="440223709" w:edGrp="everyone" w:colFirst="3" w:colLast="3"/>
            <w:permStart w:id="796218888" w:edGrp="everyone" w:colFirst="4" w:colLast="4"/>
            <w:permStart w:id="359680775" w:edGrp="everyone" w:colFirst="5" w:colLast="5"/>
            <w:permStart w:id="1710108043" w:edGrp="everyone" w:colFirst="6" w:colLast="6"/>
            <w:permStart w:id="1056062288" w:edGrp="everyone" w:colFirst="7" w:colLast="7"/>
            <w:permStart w:id="553345701" w:edGrp="everyone" w:colFirst="2" w:colLast="2"/>
            <w:permEnd w:id="1662479529"/>
            <w:permEnd w:id="1288651431"/>
            <w:permEnd w:id="1401312743"/>
            <w:permEnd w:id="254411599"/>
            <w:permEnd w:id="419460781"/>
            <w:permEnd w:id="15866621"/>
          </w:p>
        </w:tc>
        <w:tc>
          <w:tcPr>
            <w:tcW w:w="698" w:type="dxa"/>
            <w:vMerge/>
            <w:vAlign w:val="center"/>
          </w:tcPr>
          <w:p w14:paraId="08978289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3402F101" w14:textId="066C6CD3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6FE47D04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B9CF18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EE97678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D72B190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122587C9" w14:textId="77777777" w:rsidR="00F40142" w:rsidRDefault="00F40142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EF5669" w14:paraId="3C2BE9A0" w14:textId="44D6F300" w:rsidTr="0037317C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6D656178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  <w:permStart w:id="2046955750" w:edGrp="everyone" w:colFirst="3" w:colLast="3"/>
            <w:permStart w:id="2068210096" w:edGrp="everyone" w:colFirst="4" w:colLast="4"/>
            <w:permStart w:id="766772361" w:edGrp="everyone" w:colFirst="5" w:colLast="5"/>
            <w:permStart w:id="720703499" w:edGrp="everyone" w:colFirst="6" w:colLast="6"/>
            <w:permStart w:id="1473785630" w:edGrp="everyone" w:colFirst="7" w:colLast="7"/>
            <w:permStart w:id="1568173899" w:edGrp="everyone" w:colFirst="2" w:colLast="2"/>
            <w:permEnd w:id="440223709"/>
            <w:permEnd w:id="796218888"/>
            <w:permEnd w:id="359680775"/>
            <w:permEnd w:id="1710108043"/>
            <w:permEnd w:id="1056062288"/>
            <w:permEnd w:id="553345701"/>
          </w:p>
        </w:tc>
        <w:tc>
          <w:tcPr>
            <w:tcW w:w="698" w:type="dxa"/>
            <w:vMerge/>
            <w:vAlign w:val="center"/>
          </w:tcPr>
          <w:p w14:paraId="71F1A7E6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6559264A" w14:textId="1E2E514D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281ED2CE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189EE38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384BBD3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7626738D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41A5B146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EF5669" w14:paraId="3E616F36" w14:textId="0C8EAF49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6DA30193" w14:textId="1139166B" w:rsidR="00EF5669" w:rsidRDefault="00EF5669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1859532185" w:edGrp="everyone" w:colFirst="1" w:colLast="1"/>
            <w:permStart w:id="708471091" w:edGrp="everyone" w:colFirst="2" w:colLast="2"/>
            <w:permStart w:id="1380131293" w:edGrp="everyone" w:colFirst="3" w:colLast="3"/>
            <w:permStart w:id="234168652" w:edGrp="everyone" w:colFirst="4" w:colLast="4"/>
            <w:permStart w:id="327489644" w:edGrp="everyone" w:colFirst="5" w:colLast="5"/>
            <w:permEnd w:id="2046955750"/>
            <w:permEnd w:id="2068210096"/>
            <w:permEnd w:id="766772361"/>
            <w:permEnd w:id="720703499"/>
            <w:permEnd w:id="1473785630"/>
            <w:permEnd w:id="1568173899"/>
            <w:r>
              <w:rPr>
                <w:rFonts w:ascii="游ゴシック" w:eastAsia="游ゴシック" w:hAnsi="游ゴシック" w:hint="eastAsia"/>
              </w:rPr>
              <w:t>経常外収入計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21805B04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430709C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15CE770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4279A90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0AFD66C2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EF5669" w14:paraId="2C17D44A" w14:textId="365BD946" w:rsidTr="00EF5669">
        <w:trPr>
          <w:gridAfter w:val="1"/>
          <w:wAfter w:w="62" w:type="dxa"/>
        </w:trPr>
        <w:tc>
          <w:tcPr>
            <w:tcW w:w="998" w:type="dxa"/>
            <w:vMerge w:val="restart"/>
            <w:vAlign w:val="center"/>
          </w:tcPr>
          <w:p w14:paraId="694D0AC2" w14:textId="36818FD7" w:rsidR="00EF5669" w:rsidRDefault="00EF5669" w:rsidP="00F40142">
            <w:pPr>
              <w:rPr>
                <w:rFonts w:ascii="游ゴシック" w:eastAsia="游ゴシック" w:hAnsi="游ゴシック"/>
              </w:rPr>
            </w:pPr>
            <w:permStart w:id="539171535" w:edGrp="everyone" w:colFirst="2" w:colLast="2"/>
            <w:permStart w:id="1535707655" w:edGrp="everyone" w:colFirst="3" w:colLast="3"/>
            <w:permStart w:id="830369703" w:edGrp="everyone" w:colFirst="4" w:colLast="4"/>
            <w:permStart w:id="678981420" w:edGrp="everyone" w:colFirst="5" w:colLast="5"/>
            <w:permStart w:id="1100491523" w:edGrp="everyone" w:colFirst="6" w:colLast="6"/>
            <w:permEnd w:id="1859532185"/>
            <w:permEnd w:id="708471091"/>
            <w:permEnd w:id="1380131293"/>
            <w:permEnd w:id="234168652"/>
            <w:permEnd w:id="327489644"/>
            <w:r>
              <w:rPr>
                <w:rFonts w:ascii="游ゴシック" w:eastAsia="游ゴシック" w:hAnsi="游ゴシック" w:hint="eastAsia"/>
              </w:rPr>
              <w:t>経常外支出</w:t>
            </w:r>
          </w:p>
        </w:tc>
        <w:tc>
          <w:tcPr>
            <w:tcW w:w="1549" w:type="dxa"/>
            <w:gridSpan w:val="2"/>
            <w:vAlign w:val="center"/>
          </w:tcPr>
          <w:p w14:paraId="4BA29FB3" w14:textId="2986FFE4" w:rsidR="00EF5669" w:rsidRDefault="00EF5669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借入返済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38D56D18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EC70E1A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574FA39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3B0436F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2FD53DC3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EF5669" w14:paraId="06F997B4" w14:textId="22AF401A" w:rsidTr="00EF5669">
        <w:trPr>
          <w:gridAfter w:val="1"/>
          <w:wAfter w:w="62" w:type="dxa"/>
        </w:trPr>
        <w:tc>
          <w:tcPr>
            <w:tcW w:w="998" w:type="dxa"/>
            <w:vMerge/>
            <w:vAlign w:val="center"/>
          </w:tcPr>
          <w:p w14:paraId="2937E1FE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  <w:permStart w:id="1652960504" w:edGrp="everyone" w:colFirst="2" w:colLast="2"/>
            <w:permStart w:id="1923940617" w:edGrp="everyone" w:colFirst="3" w:colLast="3"/>
            <w:permStart w:id="966072095" w:edGrp="everyone" w:colFirst="4" w:colLast="4"/>
            <w:permStart w:id="1451964615" w:edGrp="everyone" w:colFirst="5" w:colLast="5"/>
            <w:permStart w:id="260393952" w:edGrp="everyone" w:colFirst="6" w:colLast="6"/>
            <w:permEnd w:id="539171535"/>
            <w:permEnd w:id="1535707655"/>
            <w:permEnd w:id="830369703"/>
            <w:permEnd w:id="678981420"/>
            <w:permEnd w:id="1100491523"/>
          </w:p>
        </w:tc>
        <w:tc>
          <w:tcPr>
            <w:tcW w:w="1549" w:type="dxa"/>
            <w:gridSpan w:val="2"/>
            <w:vAlign w:val="center"/>
          </w:tcPr>
          <w:p w14:paraId="5FE58F35" w14:textId="765E47BE" w:rsidR="00EF5669" w:rsidRDefault="00EF5669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04B3DE77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36A3887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D07367D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8C209AA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0539D1F7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EF5669" w14:paraId="3B44CDE1" w14:textId="1638AC87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41505B51" w14:textId="438B6DDD" w:rsidR="00EF5669" w:rsidRDefault="00EF5669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246482286" w:edGrp="everyone" w:colFirst="1" w:colLast="1"/>
            <w:permStart w:id="2115124884" w:edGrp="everyone" w:colFirst="2" w:colLast="2"/>
            <w:permStart w:id="2132367232" w:edGrp="everyone" w:colFirst="3" w:colLast="3"/>
            <w:permStart w:id="486811627" w:edGrp="everyone" w:colFirst="4" w:colLast="4"/>
            <w:permStart w:id="1655923580" w:edGrp="everyone" w:colFirst="5" w:colLast="5"/>
            <w:permEnd w:id="1652960504"/>
            <w:permEnd w:id="1923940617"/>
            <w:permEnd w:id="966072095"/>
            <w:permEnd w:id="1451964615"/>
            <w:permEnd w:id="260393952"/>
            <w:r>
              <w:rPr>
                <w:rFonts w:ascii="游ゴシック" w:eastAsia="游ゴシック" w:hAnsi="游ゴシック" w:hint="eastAsia"/>
              </w:rPr>
              <w:t>経常外支出計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42CBFC28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6955A2F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AB173C6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4B33D56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47579F24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EF5669" w14:paraId="2F43375B" w14:textId="07811301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7EBE285B" w14:textId="1AF3AF2E" w:rsidR="00EF5669" w:rsidRDefault="00EF5669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196556353" w:edGrp="everyone" w:colFirst="1" w:colLast="1"/>
            <w:permStart w:id="997202850" w:edGrp="everyone" w:colFirst="2" w:colLast="2"/>
            <w:permStart w:id="1323136686" w:edGrp="everyone" w:colFirst="3" w:colLast="3"/>
            <w:permStart w:id="550975962" w:edGrp="everyone" w:colFirst="4" w:colLast="4"/>
            <w:permStart w:id="1007493309" w:edGrp="everyone" w:colFirst="5" w:colLast="5"/>
            <w:permEnd w:id="246482286"/>
            <w:permEnd w:id="2115124884"/>
            <w:permEnd w:id="2132367232"/>
            <w:permEnd w:id="486811627"/>
            <w:permEnd w:id="1655923580"/>
            <w:r>
              <w:rPr>
                <w:rFonts w:ascii="游ゴシック" w:eastAsia="游ゴシック" w:hAnsi="游ゴシック" w:hint="eastAsia"/>
              </w:rPr>
              <w:t>経常外収支尻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601F348D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82FEB0D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15925CB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40BAEF1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4DDA4B7F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EF5669" w14:paraId="2A9C7941" w14:textId="4A8F1C8E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264707D9" w14:textId="323ED038" w:rsidR="00EF5669" w:rsidRDefault="00EF5669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1804956228" w:edGrp="everyone" w:colFirst="1" w:colLast="1"/>
            <w:permStart w:id="336269159" w:edGrp="everyone" w:colFirst="2" w:colLast="2"/>
            <w:permStart w:id="937369119" w:edGrp="everyone" w:colFirst="3" w:colLast="3"/>
            <w:permStart w:id="2090016545" w:edGrp="everyone" w:colFirst="4" w:colLast="4"/>
            <w:permStart w:id="1644914667" w:edGrp="everyone" w:colFirst="5" w:colLast="5"/>
            <w:permEnd w:id="196556353"/>
            <w:permEnd w:id="997202850"/>
            <w:permEnd w:id="1323136686"/>
            <w:permEnd w:id="550975962"/>
            <w:permEnd w:id="1007493309"/>
            <w:r>
              <w:rPr>
                <w:rFonts w:ascii="游ゴシック" w:eastAsia="游ゴシック" w:hAnsi="游ゴシック" w:hint="eastAsia"/>
              </w:rPr>
              <w:t>総合収支尻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0E04E986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6D7F7D6A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4EFB2D24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4FF8BA2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4033B4AB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EF5669" w14:paraId="7527605F" w14:textId="1AA6EDC6" w:rsidTr="00EF5669">
        <w:trPr>
          <w:gridAfter w:val="1"/>
          <w:wAfter w:w="62" w:type="dxa"/>
        </w:trPr>
        <w:tc>
          <w:tcPr>
            <w:tcW w:w="2547" w:type="dxa"/>
            <w:gridSpan w:val="3"/>
            <w:vAlign w:val="center"/>
          </w:tcPr>
          <w:p w14:paraId="0BA869F1" w14:textId="62B6F133" w:rsidR="00EF5669" w:rsidRDefault="00EF5669" w:rsidP="00F40142">
            <w:pPr>
              <w:rPr>
                <w:rFonts w:ascii="游ゴシック" w:eastAsia="游ゴシック" w:hAnsi="游ゴシック"/>
              </w:rPr>
            </w:pPr>
            <w:permStart w:id="392565651" w:edGrp="everyone" w:colFirst="1" w:colLast="1"/>
            <w:permStart w:id="1332299779" w:edGrp="everyone" w:colFirst="2" w:colLast="2"/>
            <w:permStart w:id="1719022510" w:edGrp="everyone" w:colFirst="3" w:colLast="3"/>
            <w:permStart w:id="1736998018" w:edGrp="everyone" w:colFirst="4" w:colLast="4"/>
            <w:permStart w:id="2107383806" w:edGrp="everyone" w:colFirst="5" w:colLast="5"/>
            <w:permEnd w:id="1804956228"/>
            <w:permEnd w:id="336269159"/>
            <w:permEnd w:id="937369119"/>
            <w:permEnd w:id="2090016545"/>
            <w:permEnd w:id="1644914667"/>
            <w:r>
              <w:rPr>
                <w:rFonts w:ascii="游ゴシック" w:eastAsia="游ゴシック" w:hAnsi="游ゴシック" w:hint="eastAsia"/>
              </w:rPr>
              <w:t>翌期繰越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56F4EA09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0CC350E9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3C03B4DD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753E614B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6A7FDC30" w14:textId="77777777" w:rsidR="00EF5669" w:rsidRDefault="00EF5669" w:rsidP="00F40142">
            <w:pPr>
              <w:rPr>
                <w:rFonts w:ascii="游ゴシック" w:eastAsia="游ゴシック" w:hAnsi="游ゴシック"/>
              </w:rPr>
            </w:pPr>
          </w:p>
        </w:tc>
      </w:tr>
      <w:permEnd w:id="392565651"/>
      <w:permEnd w:id="1332299779"/>
      <w:permEnd w:id="1719022510"/>
      <w:permEnd w:id="1736998018"/>
      <w:permEnd w:id="2107383806"/>
      <w:tr w:rsidR="003313A3" w14:paraId="0205CEBC" w14:textId="77777777" w:rsidTr="003313A3">
        <w:trPr>
          <w:gridAfter w:val="1"/>
          <w:wAfter w:w="62" w:type="dxa"/>
        </w:trPr>
        <w:tc>
          <w:tcPr>
            <w:tcW w:w="25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25963C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140F5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25C395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CCF708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2DC7D2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579BED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3313A3" w14:paraId="0AA95445" w14:textId="77777777" w:rsidTr="00022463">
        <w:trPr>
          <w:gridAfter w:val="1"/>
          <w:wAfter w:w="62" w:type="dxa"/>
        </w:trPr>
        <w:tc>
          <w:tcPr>
            <w:tcW w:w="2547" w:type="dxa"/>
            <w:gridSpan w:val="3"/>
            <w:shd w:val="clear" w:color="auto" w:fill="000000" w:themeFill="text1"/>
            <w:vAlign w:val="center"/>
          </w:tcPr>
          <w:p w14:paraId="526ED801" w14:textId="00F0819F" w:rsidR="003313A3" w:rsidRPr="00022463" w:rsidRDefault="003313A3" w:rsidP="00022463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permStart w:id="1701976908" w:edGrp="everyone" w:colFirst="1" w:colLast="1"/>
            <w:permStart w:id="508564978" w:edGrp="everyone" w:colFirst="2" w:colLast="2"/>
            <w:permStart w:id="35527397" w:edGrp="everyone" w:colFirst="3" w:colLast="3"/>
            <w:permStart w:id="149976355" w:edGrp="everyone" w:colFirst="4" w:colLast="4"/>
            <w:permStart w:id="458621705" w:edGrp="everyone" w:colFirst="5" w:colLast="5"/>
            <w:r w:rsidRPr="0002246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資金調達計画</w:t>
            </w:r>
          </w:p>
        </w:tc>
        <w:tc>
          <w:tcPr>
            <w:tcW w:w="1581" w:type="dxa"/>
            <w:gridSpan w:val="2"/>
            <w:shd w:val="clear" w:color="auto" w:fill="DAE9F7" w:themeFill="text2" w:themeFillTint="1A"/>
            <w:vAlign w:val="center"/>
          </w:tcPr>
          <w:p w14:paraId="0161744F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12B7BB4A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2D98CF64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2"/>
            <w:shd w:val="clear" w:color="auto" w:fill="DAE9F7" w:themeFill="text2" w:themeFillTint="1A"/>
            <w:vAlign w:val="center"/>
          </w:tcPr>
          <w:p w14:paraId="5A58F592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82" w:type="dxa"/>
            <w:gridSpan w:val="4"/>
            <w:shd w:val="clear" w:color="auto" w:fill="DAE9F7" w:themeFill="text2" w:themeFillTint="1A"/>
            <w:vAlign w:val="center"/>
          </w:tcPr>
          <w:p w14:paraId="21D1DA1D" w14:textId="77777777" w:rsidR="003313A3" w:rsidRDefault="003313A3" w:rsidP="00F40142">
            <w:pPr>
              <w:rPr>
                <w:rFonts w:ascii="游ゴシック" w:eastAsia="游ゴシック" w:hAnsi="游ゴシック"/>
              </w:rPr>
            </w:pPr>
          </w:p>
        </w:tc>
      </w:tr>
      <w:permEnd w:id="1701976908"/>
      <w:permEnd w:id="508564978"/>
      <w:permEnd w:id="35527397"/>
      <w:permEnd w:id="149976355"/>
      <w:permEnd w:id="458621705"/>
    </w:tbl>
    <w:p w14:paraId="7CEDC0DC" w14:textId="196AC567" w:rsidR="00C44216" w:rsidRDefault="00C44216">
      <w:pPr>
        <w:rPr>
          <w:rFonts w:ascii="游ゴシック" w:eastAsia="游ゴシック" w:hAnsi="游ゴシック"/>
        </w:rPr>
      </w:pPr>
    </w:p>
    <w:p w14:paraId="3023B8FD" w14:textId="77777777" w:rsidR="00C44216" w:rsidRDefault="00C44216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35DA7943" w14:textId="77777777" w:rsidR="004A6FCF" w:rsidRDefault="004A6FCF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076D" w14:paraId="1387A41C" w14:textId="77777777" w:rsidTr="00F04CA3">
        <w:tc>
          <w:tcPr>
            <w:tcW w:w="10456" w:type="dxa"/>
            <w:shd w:val="clear" w:color="auto" w:fill="000000" w:themeFill="text1"/>
          </w:tcPr>
          <w:p w14:paraId="550A9F21" w14:textId="30E113F5" w:rsidR="0061076D" w:rsidRPr="004539A4" w:rsidRDefault="0061076D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61076D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MISSION, VISION,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 xml:space="preserve"> </w:t>
            </w:r>
            <w:r w:rsidRPr="0061076D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VALUE</w:t>
            </w:r>
          </w:p>
        </w:tc>
      </w:tr>
      <w:tr w:rsidR="0061076D" w14:paraId="1B662293" w14:textId="77777777" w:rsidTr="00B2533A">
        <w:trPr>
          <w:trHeight w:val="1666"/>
        </w:trPr>
        <w:tc>
          <w:tcPr>
            <w:tcW w:w="10456" w:type="dxa"/>
            <w:shd w:val="clear" w:color="auto" w:fill="DAE9F7" w:themeFill="text2" w:themeFillTint="1A"/>
          </w:tcPr>
          <w:p w14:paraId="70CD9F53" w14:textId="77777777" w:rsidR="0061076D" w:rsidRDefault="0061076D" w:rsidP="00F04CA3">
            <w:pPr>
              <w:rPr>
                <w:rFonts w:ascii="游ゴシック" w:eastAsia="游ゴシック" w:hAnsi="游ゴシック"/>
              </w:rPr>
            </w:pPr>
            <w:permStart w:id="132084163" w:edGrp="everyone"/>
            <w:permEnd w:id="132084163"/>
          </w:p>
        </w:tc>
      </w:tr>
    </w:tbl>
    <w:p w14:paraId="793BFD3D" w14:textId="77777777" w:rsidR="00C44216" w:rsidRDefault="00C44216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7B6A5638" w14:textId="77777777" w:rsidTr="00F04CA3">
        <w:tc>
          <w:tcPr>
            <w:tcW w:w="10456" w:type="dxa"/>
            <w:shd w:val="clear" w:color="auto" w:fill="000000" w:themeFill="text1"/>
          </w:tcPr>
          <w:p w14:paraId="0611FED8" w14:textId="34A032DF" w:rsidR="00B2533A" w:rsidRPr="004539A4" w:rsidRDefault="00B2533A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2533A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TCIC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の</w:t>
            </w:r>
            <w:r w:rsidRPr="00B2533A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志望理由</w:t>
            </w:r>
          </w:p>
        </w:tc>
      </w:tr>
      <w:tr w:rsidR="00B2533A" w14:paraId="2E7BC079" w14:textId="77777777" w:rsidTr="00B2533A">
        <w:trPr>
          <w:trHeight w:val="1660"/>
        </w:trPr>
        <w:tc>
          <w:tcPr>
            <w:tcW w:w="10456" w:type="dxa"/>
            <w:shd w:val="clear" w:color="auto" w:fill="DAE9F7" w:themeFill="text2" w:themeFillTint="1A"/>
          </w:tcPr>
          <w:p w14:paraId="397A9390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1159671809" w:edGrp="everyone"/>
            <w:permEnd w:id="1159671809"/>
          </w:p>
        </w:tc>
      </w:tr>
    </w:tbl>
    <w:p w14:paraId="31F45948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2127D2B2" w14:textId="77777777" w:rsidTr="00F04CA3">
        <w:tc>
          <w:tcPr>
            <w:tcW w:w="10456" w:type="dxa"/>
            <w:shd w:val="clear" w:color="auto" w:fill="000000" w:themeFill="text1"/>
          </w:tcPr>
          <w:p w14:paraId="71FD6565" w14:textId="07F57810" w:rsidR="00B2533A" w:rsidRPr="004539A4" w:rsidRDefault="00BC40C7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bookmarkStart w:id="1" w:name="_Hlk198284693"/>
            <w:r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起業と事業の成功に向けた課題と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TCICに期待する支援内容</w:t>
            </w:r>
          </w:p>
        </w:tc>
      </w:tr>
      <w:tr w:rsidR="00B2533A" w14:paraId="72013E4B" w14:textId="77777777" w:rsidTr="00B2533A">
        <w:trPr>
          <w:trHeight w:val="1654"/>
        </w:trPr>
        <w:tc>
          <w:tcPr>
            <w:tcW w:w="10456" w:type="dxa"/>
            <w:shd w:val="clear" w:color="auto" w:fill="DAE9F7" w:themeFill="text2" w:themeFillTint="1A"/>
          </w:tcPr>
          <w:p w14:paraId="0FCACC03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1951557885" w:edGrp="everyone"/>
            <w:permEnd w:id="1951557885"/>
          </w:p>
        </w:tc>
      </w:tr>
      <w:bookmarkEnd w:id="1"/>
    </w:tbl>
    <w:p w14:paraId="289B89AC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5C3A73EF" w14:textId="77777777" w:rsidTr="00F04CA3">
        <w:tc>
          <w:tcPr>
            <w:tcW w:w="10456" w:type="dxa"/>
            <w:shd w:val="clear" w:color="auto" w:fill="000000" w:themeFill="text1"/>
          </w:tcPr>
          <w:p w14:paraId="79BCD4BE" w14:textId="3E719C66" w:rsidR="00B2533A" w:rsidRPr="004539A4" w:rsidRDefault="000A79E6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入居</w:t>
            </w:r>
            <w:r w:rsidR="00BC40C7"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後</w:t>
            </w:r>
            <w:r w:rsid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1</w:t>
            </w:r>
            <w:r w:rsidR="00BC40C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年間のアクションプランと</w:t>
            </w:r>
            <w:r w:rsid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1</w:t>
            </w:r>
            <w:r w:rsidR="00BC40C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年後の目標</w:t>
            </w:r>
          </w:p>
        </w:tc>
      </w:tr>
      <w:tr w:rsidR="00B2533A" w14:paraId="146246D8" w14:textId="77777777" w:rsidTr="00B2533A">
        <w:trPr>
          <w:trHeight w:val="1648"/>
        </w:trPr>
        <w:tc>
          <w:tcPr>
            <w:tcW w:w="10456" w:type="dxa"/>
            <w:shd w:val="clear" w:color="auto" w:fill="DAE9F7" w:themeFill="text2" w:themeFillTint="1A"/>
          </w:tcPr>
          <w:p w14:paraId="497E7BDA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542854963" w:edGrp="everyone"/>
            <w:permEnd w:id="542854963"/>
          </w:p>
        </w:tc>
      </w:tr>
    </w:tbl>
    <w:p w14:paraId="38784A08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24C392BE" w14:textId="77777777" w:rsidTr="00F04CA3">
        <w:tc>
          <w:tcPr>
            <w:tcW w:w="10456" w:type="dxa"/>
            <w:shd w:val="clear" w:color="auto" w:fill="000000" w:themeFill="text1"/>
          </w:tcPr>
          <w:p w14:paraId="7FFCEAAB" w14:textId="795842CE" w:rsidR="00B2533A" w:rsidRPr="004539A4" w:rsidRDefault="000A79E6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入居</w:t>
            </w:r>
            <w:r w:rsidR="00BC40C7"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後</w:t>
            </w:r>
            <w:r w:rsid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4</w:t>
            </w:r>
            <w:r w:rsidR="00BC40C7"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年後の目標</w:t>
            </w:r>
          </w:p>
        </w:tc>
      </w:tr>
      <w:tr w:rsidR="00B2533A" w14:paraId="44001DA8" w14:textId="77777777" w:rsidTr="00B2533A">
        <w:trPr>
          <w:trHeight w:val="1642"/>
        </w:trPr>
        <w:tc>
          <w:tcPr>
            <w:tcW w:w="10456" w:type="dxa"/>
            <w:shd w:val="clear" w:color="auto" w:fill="DAE9F7" w:themeFill="text2" w:themeFillTint="1A"/>
          </w:tcPr>
          <w:p w14:paraId="7DE136CC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138609056" w:edGrp="everyone"/>
            <w:permEnd w:id="138609056"/>
          </w:p>
        </w:tc>
      </w:tr>
    </w:tbl>
    <w:p w14:paraId="761ADF7E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7E131588" w14:textId="77777777" w:rsidTr="00F04CA3">
        <w:tc>
          <w:tcPr>
            <w:tcW w:w="10456" w:type="dxa"/>
            <w:shd w:val="clear" w:color="auto" w:fill="000000" w:themeFill="text1"/>
          </w:tcPr>
          <w:p w14:paraId="092F7E75" w14:textId="1FBF7811" w:rsidR="00B2533A" w:rsidRPr="00BC40C7" w:rsidRDefault="00BC40C7" w:rsidP="00BC40C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ゴール設計（IPO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や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バイアウト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等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）</w:t>
            </w:r>
          </w:p>
        </w:tc>
      </w:tr>
      <w:tr w:rsidR="00B2533A" w14:paraId="2A465F7D" w14:textId="77777777" w:rsidTr="00B2533A">
        <w:trPr>
          <w:trHeight w:val="1557"/>
        </w:trPr>
        <w:tc>
          <w:tcPr>
            <w:tcW w:w="10456" w:type="dxa"/>
            <w:shd w:val="clear" w:color="auto" w:fill="DAE9F7" w:themeFill="text2" w:themeFillTint="1A"/>
          </w:tcPr>
          <w:p w14:paraId="3D2E0A1A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722285451" w:edGrp="everyone"/>
            <w:permEnd w:id="722285451"/>
          </w:p>
        </w:tc>
      </w:tr>
    </w:tbl>
    <w:p w14:paraId="36DE4CA7" w14:textId="77777777" w:rsidR="00B2533A" w:rsidRPr="00F71A68" w:rsidRDefault="00B2533A" w:rsidP="00F71A68">
      <w:pPr>
        <w:jc w:val="center"/>
        <w:rPr>
          <w:rFonts w:ascii="游ゴシック" w:eastAsia="游ゴシック" w:hAnsi="游ゴシック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71A68" w:rsidRPr="00F71A68" w14:paraId="3E130C00" w14:textId="77777777" w:rsidTr="00F71A68">
        <w:tc>
          <w:tcPr>
            <w:tcW w:w="10456" w:type="dxa"/>
            <w:gridSpan w:val="2"/>
            <w:shd w:val="clear" w:color="auto" w:fill="000000" w:themeFill="text1"/>
          </w:tcPr>
          <w:p w14:paraId="0B4A57B2" w14:textId="3CF9ECBD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代表者の経歴</w:t>
            </w:r>
          </w:p>
        </w:tc>
      </w:tr>
      <w:tr w:rsidR="00F71A68" w:rsidRPr="00F71A68" w14:paraId="757EC113" w14:textId="77777777" w:rsidTr="00F71A68">
        <w:tc>
          <w:tcPr>
            <w:tcW w:w="2972" w:type="dxa"/>
          </w:tcPr>
          <w:p w14:paraId="7BC028A6" w14:textId="4FAB1535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</w:rPr>
              <w:t>年月日</w:t>
            </w:r>
          </w:p>
        </w:tc>
        <w:tc>
          <w:tcPr>
            <w:tcW w:w="7484" w:type="dxa"/>
          </w:tcPr>
          <w:p w14:paraId="15E4618B" w14:textId="5DCA369C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</w:rPr>
              <w:t>最終学歴および勤務会社・配属先・主な職務内容と実績</w:t>
            </w:r>
          </w:p>
        </w:tc>
      </w:tr>
      <w:tr w:rsidR="00F71A68" w14:paraId="054A11AA" w14:textId="77777777" w:rsidTr="00F71A68">
        <w:tc>
          <w:tcPr>
            <w:tcW w:w="2972" w:type="dxa"/>
            <w:shd w:val="clear" w:color="auto" w:fill="DAE9F7" w:themeFill="text2" w:themeFillTint="1A"/>
          </w:tcPr>
          <w:p w14:paraId="1AC1DCDB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690567969" w:edGrp="everyone" w:colFirst="0" w:colLast="0"/>
            <w:permStart w:id="69882985" w:edGrp="everyone" w:colFirst="1" w:colLast="1"/>
          </w:p>
        </w:tc>
        <w:tc>
          <w:tcPr>
            <w:tcW w:w="7484" w:type="dxa"/>
            <w:shd w:val="clear" w:color="auto" w:fill="DAE9F7" w:themeFill="text2" w:themeFillTint="1A"/>
          </w:tcPr>
          <w:p w14:paraId="1A428737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3A63B44" w14:textId="77777777" w:rsidTr="00F71A68">
        <w:tc>
          <w:tcPr>
            <w:tcW w:w="2972" w:type="dxa"/>
            <w:shd w:val="clear" w:color="auto" w:fill="DAE9F7" w:themeFill="text2" w:themeFillTint="1A"/>
          </w:tcPr>
          <w:p w14:paraId="05946195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477130850" w:edGrp="everyone" w:colFirst="0" w:colLast="0"/>
            <w:permStart w:id="1100752756" w:edGrp="everyone" w:colFirst="1" w:colLast="1"/>
            <w:permEnd w:id="690567969"/>
            <w:permEnd w:id="69882985"/>
          </w:p>
        </w:tc>
        <w:tc>
          <w:tcPr>
            <w:tcW w:w="7484" w:type="dxa"/>
            <w:shd w:val="clear" w:color="auto" w:fill="DAE9F7" w:themeFill="text2" w:themeFillTint="1A"/>
          </w:tcPr>
          <w:p w14:paraId="287034CC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41EAEB20" w14:textId="77777777" w:rsidTr="00F71A68">
        <w:tc>
          <w:tcPr>
            <w:tcW w:w="2972" w:type="dxa"/>
            <w:shd w:val="clear" w:color="auto" w:fill="DAE9F7" w:themeFill="text2" w:themeFillTint="1A"/>
          </w:tcPr>
          <w:p w14:paraId="4B3C92A5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722940835" w:edGrp="everyone" w:colFirst="0" w:colLast="0"/>
            <w:permStart w:id="816466252" w:edGrp="everyone" w:colFirst="1" w:colLast="1"/>
            <w:permEnd w:id="477130850"/>
            <w:permEnd w:id="1100752756"/>
          </w:p>
        </w:tc>
        <w:tc>
          <w:tcPr>
            <w:tcW w:w="7484" w:type="dxa"/>
            <w:shd w:val="clear" w:color="auto" w:fill="DAE9F7" w:themeFill="text2" w:themeFillTint="1A"/>
          </w:tcPr>
          <w:p w14:paraId="6DD28FFE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597E6961" w14:textId="77777777" w:rsidTr="00F71A68">
        <w:tc>
          <w:tcPr>
            <w:tcW w:w="2972" w:type="dxa"/>
            <w:shd w:val="clear" w:color="auto" w:fill="DAE9F7" w:themeFill="text2" w:themeFillTint="1A"/>
          </w:tcPr>
          <w:p w14:paraId="68C5A7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2053126557" w:edGrp="everyone" w:colFirst="0" w:colLast="0"/>
            <w:permStart w:id="37975824" w:edGrp="everyone" w:colFirst="1" w:colLast="1"/>
            <w:permEnd w:id="722940835"/>
            <w:permEnd w:id="816466252"/>
          </w:p>
        </w:tc>
        <w:tc>
          <w:tcPr>
            <w:tcW w:w="7484" w:type="dxa"/>
            <w:shd w:val="clear" w:color="auto" w:fill="DAE9F7" w:themeFill="text2" w:themeFillTint="1A"/>
          </w:tcPr>
          <w:p w14:paraId="01CABB4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3415657E" w14:textId="77777777" w:rsidTr="00F71A68">
        <w:tc>
          <w:tcPr>
            <w:tcW w:w="2972" w:type="dxa"/>
            <w:shd w:val="clear" w:color="auto" w:fill="DAE9F7" w:themeFill="text2" w:themeFillTint="1A"/>
          </w:tcPr>
          <w:p w14:paraId="619D93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219312282" w:edGrp="everyone" w:colFirst="0" w:colLast="0"/>
            <w:permStart w:id="143793116" w:edGrp="everyone" w:colFirst="1" w:colLast="1"/>
            <w:permEnd w:id="2053126557"/>
            <w:permEnd w:id="37975824"/>
          </w:p>
        </w:tc>
        <w:tc>
          <w:tcPr>
            <w:tcW w:w="7484" w:type="dxa"/>
            <w:shd w:val="clear" w:color="auto" w:fill="DAE9F7" w:themeFill="text2" w:themeFillTint="1A"/>
          </w:tcPr>
          <w:p w14:paraId="75435B60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5665DDD1" w14:textId="77777777" w:rsidTr="00F71A68">
        <w:tc>
          <w:tcPr>
            <w:tcW w:w="2972" w:type="dxa"/>
            <w:shd w:val="clear" w:color="auto" w:fill="DAE9F7" w:themeFill="text2" w:themeFillTint="1A"/>
          </w:tcPr>
          <w:p w14:paraId="33E350B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912472575" w:edGrp="everyone" w:colFirst="0" w:colLast="0"/>
            <w:permStart w:id="1056923452" w:edGrp="everyone" w:colFirst="1" w:colLast="1"/>
            <w:permEnd w:id="219312282"/>
            <w:permEnd w:id="143793116"/>
          </w:p>
        </w:tc>
        <w:tc>
          <w:tcPr>
            <w:tcW w:w="7484" w:type="dxa"/>
            <w:shd w:val="clear" w:color="auto" w:fill="DAE9F7" w:themeFill="text2" w:themeFillTint="1A"/>
          </w:tcPr>
          <w:p w14:paraId="329D44D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65C79528" w14:textId="77777777" w:rsidTr="00F71A68">
        <w:tc>
          <w:tcPr>
            <w:tcW w:w="2972" w:type="dxa"/>
            <w:shd w:val="clear" w:color="auto" w:fill="DAE9F7" w:themeFill="text2" w:themeFillTint="1A"/>
          </w:tcPr>
          <w:p w14:paraId="1CFB773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563064810" w:edGrp="everyone" w:colFirst="0" w:colLast="0"/>
            <w:permStart w:id="1148871571" w:edGrp="everyone" w:colFirst="1" w:colLast="1"/>
            <w:permEnd w:id="1912472575"/>
            <w:permEnd w:id="1056923452"/>
          </w:p>
        </w:tc>
        <w:tc>
          <w:tcPr>
            <w:tcW w:w="7484" w:type="dxa"/>
            <w:shd w:val="clear" w:color="auto" w:fill="DAE9F7" w:themeFill="text2" w:themeFillTint="1A"/>
          </w:tcPr>
          <w:p w14:paraId="761A309B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09036832" w14:textId="77777777" w:rsidTr="00F71A68">
        <w:tc>
          <w:tcPr>
            <w:tcW w:w="2972" w:type="dxa"/>
            <w:shd w:val="clear" w:color="auto" w:fill="DAE9F7" w:themeFill="text2" w:themeFillTint="1A"/>
          </w:tcPr>
          <w:p w14:paraId="5D1CB431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732264432" w:edGrp="everyone" w:colFirst="0" w:colLast="0"/>
            <w:permStart w:id="1165443241" w:edGrp="everyone" w:colFirst="1" w:colLast="1"/>
            <w:permEnd w:id="1563064810"/>
            <w:permEnd w:id="1148871571"/>
          </w:p>
        </w:tc>
        <w:tc>
          <w:tcPr>
            <w:tcW w:w="7484" w:type="dxa"/>
            <w:shd w:val="clear" w:color="auto" w:fill="DAE9F7" w:themeFill="text2" w:themeFillTint="1A"/>
          </w:tcPr>
          <w:p w14:paraId="31399484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C04A304" w14:textId="77777777" w:rsidTr="00F71A68">
        <w:tc>
          <w:tcPr>
            <w:tcW w:w="2972" w:type="dxa"/>
            <w:shd w:val="clear" w:color="auto" w:fill="DAE9F7" w:themeFill="text2" w:themeFillTint="1A"/>
          </w:tcPr>
          <w:p w14:paraId="7E9FD70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358619384" w:edGrp="everyone" w:colFirst="0" w:colLast="0"/>
            <w:permStart w:id="2145334641" w:edGrp="everyone" w:colFirst="1" w:colLast="1"/>
            <w:permEnd w:id="1732264432"/>
            <w:permEnd w:id="1165443241"/>
          </w:p>
        </w:tc>
        <w:tc>
          <w:tcPr>
            <w:tcW w:w="7484" w:type="dxa"/>
            <w:shd w:val="clear" w:color="auto" w:fill="DAE9F7" w:themeFill="text2" w:themeFillTint="1A"/>
          </w:tcPr>
          <w:p w14:paraId="550A023C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CB49F03" w14:textId="77777777" w:rsidTr="00F71A68">
        <w:tc>
          <w:tcPr>
            <w:tcW w:w="2972" w:type="dxa"/>
            <w:shd w:val="clear" w:color="auto" w:fill="DAE9F7" w:themeFill="text2" w:themeFillTint="1A"/>
          </w:tcPr>
          <w:p w14:paraId="6C4AFB2C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915370005" w:edGrp="everyone" w:colFirst="0" w:colLast="0"/>
            <w:permStart w:id="757355276" w:edGrp="everyone" w:colFirst="1" w:colLast="1"/>
            <w:permEnd w:id="358619384"/>
            <w:permEnd w:id="2145334641"/>
          </w:p>
        </w:tc>
        <w:tc>
          <w:tcPr>
            <w:tcW w:w="7484" w:type="dxa"/>
            <w:shd w:val="clear" w:color="auto" w:fill="DAE9F7" w:themeFill="text2" w:themeFillTint="1A"/>
          </w:tcPr>
          <w:p w14:paraId="1392AAF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permEnd w:id="915370005"/>
      <w:permEnd w:id="757355276"/>
    </w:tbl>
    <w:p w14:paraId="6AF7AF66" w14:textId="77777777" w:rsidR="00F71A68" w:rsidRDefault="00F71A68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5641"/>
      </w:tblGrid>
      <w:tr w:rsidR="003708BA" w14:paraId="0E3A193C" w14:textId="77777777" w:rsidTr="003708BA">
        <w:tc>
          <w:tcPr>
            <w:tcW w:w="10456" w:type="dxa"/>
            <w:gridSpan w:val="3"/>
            <w:shd w:val="clear" w:color="auto" w:fill="000000" w:themeFill="text1"/>
          </w:tcPr>
          <w:p w14:paraId="6CEAFEB3" w14:textId="200897F2" w:rsidR="003708BA" w:rsidRPr="003708BA" w:rsidRDefault="003708BA" w:rsidP="003708BA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3708B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他の役員</w:t>
            </w:r>
          </w:p>
        </w:tc>
      </w:tr>
      <w:tr w:rsidR="00F71A68" w14:paraId="6E15F511" w14:textId="77777777" w:rsidTr="003708BA">
        <w:tc>
          <w:tcPr>
            <w:tcW w:w="2407" w:type="dxa"/>
          </w:tcPr>
          <w:p w14:paraId="65E6BE2E" w14:textId="63F51C81" w:rsidR="00F71A68" w:rsidRDefault="00F71A68" w:rsidP="003708B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2408" w:type="dxa"/>
          </w:tcPr>
          <w:p w14:paraId="601ACB11" w14:textId="0134DDE3" w:rsidR="00F71A68" w:rsidRDefault="00F71A68" w:rsidP="003708B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5641" w:type="dxa"/>
          </w:tcPr>
          <w:p w14:paraId="7EED3BA4" w14:textId="3512B9F9" w:rsidR="00F71A68" w:rsidRDefault="00F71A68" w:rsidP="003708B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略歴</w:t>
            </w:r>
          </w:p>
        </w:tc>
      </w:tr>
      <w:tr w:rsidR="00F71A68" w14:paraId="09B78159" w14:textId="77777777" w:rsidTr="003708BA">
        <w:trPr>
          <w:trHeight w:val="1183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5B677B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839547883" w:edGrp="everyone" w:colFirst="0" w:colLast="0"/>
            <w:permStart w:id="1297634911" w:edGrp="everyone" w:colFirst="1" w:colLast="1"/>
            <w:permStart w:id="1182168510" w:edGrp="everyone" w:colFirst="2" w:colLast="2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2C0CB1FD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41" w:type="dxa"/>
            <w:shd w:val="clear" w:color="auto" w:fill="DAE9F7" w:themeFill="text2" w:themeFillTint="1A"/>
          </w:tcPr>
          <w:p w14:paraId="7E151444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FBC0F8E" w14:textId="77777777" w:rsidTr="003708BA">
        <w:trPr>
          <w:trHeight w:val="1183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5FE9E48F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717923686" w:edGrp="everyone" w:colFirst="0" w:colLast="0"/>
            <w:permStart w:id="508000451" w:edGrp="everyone" w:colFirst="1" w:colLast="1"/>
            <w:permStart w:id="305807771" w:edGrp="everyone" w:colFirst="2" w:colLast="2"/>
            <w:permEnd w:id="839547883"/>
            <w:permEnd w:id="1297634911"/>
            <w:permEnd w:id="1182168510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2AF228C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41" w:type="dxa"/>
            <w:shd w:val="clear" w:color="auto" w:fill="DAE9F7" w:themeFill="text2" w:themeFillTint="1A"/>
          </w:tcPr>
          <w:p w14:paraId="27122FAF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174D0375" w14:textId="77777777" w:rsidTr="003708BA">
        <w:trPr>
          <w:trHeight w:val="1183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6CADC99F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868184072" w:edGrp="everyone" w:colFirst="0" w:colLast="0"/>
            <w:permStart w:id="275927395" w:edGrp="everyone" w:colFirst="1" w:colLast="1"/>
            <w:permStart w:id="1719736236" w:edGrp="everyone" w:colFirst="2" w:colLast="2"/>
            <w:permEnd w:id="1717923686"/>
            <w:permEnd w:id="508000451"/>
            <w:permEnd w:id="305807771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621CCF85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41" w:type="dxa"/>
            <w:shd w:val="clear" w:color="auto" w:fill="DAE9F7" w:themeFill="text2" w:themeFillTint="1A"/>
          </w:tcPr>
          <w:p w14:paraId="06521DC7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permEnd w:id="868184072"/>
      <w:permEnd w:id="275927395"/>
      <w:permEnd w:id="1719736236"/>
    </w:tbl>
    <w:p w14:paraId="24021363" w14:textId="77777777" w:rsidR="00F71A68" w:rsidRDefault="00F71A68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820"/>
        <w:gridCol w:w="2821"/>
      </w:tblGrid>
      <w:tr w:rsidR="00C70371" w14:paraId="1AB62678" w14:textId="77777777" w:rsidTr="00F04CA3">
        <w:tc>
          <w:tcPr>
            <w:tcW w:w="10456" w:type="dxa"/>
            <w:gridSpan w:val="4"/>
            <w:shd w:val="clear" w:color="auto" w:fill="000000" w:themeFill="text1"/>
          </w:tcPr>
          <w:p w14:paraId="4BCD36A5" w14:textId="6AAA3C95" w:rsidR="00C70371" w:rsidRPr="003708BA" w:rsidRDefault="00C70371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主な株主</w:t>
            </w:r>
          </w:p>
        </w:tc>
      </w:tr>
      <w:tr w:rsidR="00D12955" w14:paraId="313B6243" w14:textId="77777777" w:rsidTr="00D374D8">
        <w:tc>
          <w:tcPr>
            <w:tcW w:w="2407" w:type="dxa"/>
          </w:tcPr>
          <w:p w14:paraId="58EE8ADB" w14:textId="75FC6613" w:rsidR="00D12955" w:rsidRDefault="00D12955" w:rsidP="00F04CA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2408" w:type="dxa"/>
          </w:tcPr>
          <w:p w14:paraId="5251D56A" w14:textId="7B22E2A4" w:rsidR="00D12955" w:rsidRDefault="00D12955" w:rsidP="00F04CA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持株数</w:t>
            </w:r>
          </w:p>
        </w:tc>
        <w:tc>
          <w:tcPr>
            <w:tcW w:w="2820" w:type="dxa"/>
          </w:tcPr>
          <w:p w14:paraId="129E1834" w14:textId="554540DF" w:rsidR="00D12955" w:rsidRDefault="00D12955" w:rsidP="00F04CA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出資比率</w:t>
            </w:r>
          </w:p>
        </w:tc>
        <w:tc>
          <w:tcPr>
            <w:tcW w:w="2821" w:type="dxa"/>
          </w:tcPr>
          <w:p w14:paraId="287525E4" w14:textId="6C2480EB" w:rsidR="00D12955" w:rsidRDefault="00D12955" w:rsidP="00F04CA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社との関係</w:t>
            </w:r>
          </w:p>
        </w:tc>
      </w:tr>
      <w:tr w:rsidR="00D12955" w14:paraId="1C5D47D0" w14:textId="77777777" w:rsidTr="00D12955">
        <w:trPr>
          <w:trHeight w:val="847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4E35744A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  <w:permStart w:id="2133270015" w:edGrp="everyone" w:colFirst="0" w:colLast="0"/>
            <w:permStart w:id="50612959" w:edGrp="everyone" w:colFirst="1" w:colLast="1"/>
            <w:permStart w:id="391404833" w:edGrp="everyone" w:colFirst="2" w:colLast="2"/>
            <w:permStart w:id="530722185" w:edGrp="everyone" w:colFirst="3" w:colLast="3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73BB0D73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0" w:type="dxa"/>
            <w:shd w:val="clear" w:color="auto" w:fill="DAE9F7" w:themeFill="text2" w:themeFillTint="1A"/>
            <w:vAlign w:val="center"/>
          </w:tcPr>
          <w:p w14:paraId="2B83A0FA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1" w:type="dxa"/>
            <w:shd w:val="clear" w:color="auto" w:fill="DAE9F7" w:themeFill="text2" w:themeFillTint="1A"/>
            <w:vAlign w:val="center"/>
          </w:tcPr>
          <w:p w14:paraId="69FFFB6C" w14:textId="0E6A9FDD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</w:tr>
      <w:tr w:rsidR="00D12955" w14:paraId="0DCF66B4" w14:textId="77777777" w:rsidTr="00D12955">
        <w:trPr>
          <w:trHeight w:val="847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4198A76A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  <w:permStart w:id="1356809612" w:edGrp="everyone" w:colFirst="0" w:colLast="0"/>
            <w:permStart w:id="631722687" w:edGrp="everyone" w:colFirst="1" w:colLast="1"/>
            <w:permStart w:id="42870552" w:edGrp="everyone" w:colFirst="2" w:colLast="2"/>
            <w:permStart w:id="1728329707" w:edGrp="everyone" w:colFirst="3" w:colLast="3"/>
            <w:permEnd w:id="2133270015"/>
            <w:permEnd w:id="50612959"/>
            <w:permEnd w:id="391404833"/>
            <w:permEnd w:id="530722185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185B77D5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0" w:type="dxa"/>
            <w:shd w:val="clear" w:color="auto" w:fill="DAE9F7" w:themeFill="text2" w:themeFillTint="1A"/>
            <w:vAlign w:val="center"/>
          </w:tcPr>
          <w:p w14:paraId="6E1EA8DE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1" w:type="dxa"/>
            <w:shd w:val="clear" w:color="auto" w:fill="DAE9F7" w:themeFill="text2" w:themeFillTint="1A"/>
            <w:vAlign w:val="center"/>
          </w:tcPr>
          <w:p w14:paraId="0810F68E" w14:textId="601058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</w:tr>
      <w:tr w:rsidR="00D12955" w14:paraId="0FACDBAB" w14:textId="77777777" w:rsidTr="00D12955">
        <w:trPr>
          <w:trHeight w:val="847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2ED8A3B7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  <w:permStart w:id="470963115" w:edGrp="everyone" w:colFirst="0" w:colLast="0"/>
            <w:permStart w:id="1233064989" w:edGrp="everyone" w:colFirst="1" w:colLast="1"/>
            <w:permStart w:id="2019049992" w:edGrp="everyone" w:colFirst="2" w:colLast="2"/>
            <w:permStart w:id="2016876491" w:edGrp="everyone" w:colFirst="3" w:colLast="3"/>
            <w:permEnd w:id="1356809612"/>
            <w:permEnd w:id="631722687"/>
            <w:permEnd w:id="42870552"/>
            <w:permEnd w:id="1728329707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480D8077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0" w:type="dxa"/>
            <w:shd w:val="clear" w:color="auto" w:fill="DAE9F7" w:themeFill="text2" w:themeFillTint="1A"/>
            <w:vAlign w:val="center"/>
          </w:tcPr>
          <w:p w14:paraId="4D3B4239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1" w:type="dxa"/>
            <w:shd w:val="clear" w:color="auto" w:fill="DAE9F7" w:themeFill="text2" w:themeFillTint="1A"/>
            <w:vAlign w:val="center"/>
          </w:tcPr>
          <w:p w14:paraId="49063F07" w14:textId="7B8F8DAE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</w:tr>
      <w:tr w:rsidR="00D12955" w14:paraId="33CA9212" w14:textId="77777777" w:rsidTr="00D12955">
        <w:trPr>
          <w:trHeight w:val="847"/>
        </w:trPr>
        <w:tc>
          <w:tcPr>
            <w:tcW w:w="2407" w:type="dxa"/>
            <w:shd w:val="clear" w:color="auto" w:fill="auto"/>
            <w:vAlign w:val="center"/>
          </w:tcPr>
          <w:p w14:paraId="68A3B4F2" w14:textId="530FB5E5" w:rsidR="00D12955" w:rsidRDefault="00D12955" w:rsidP="00D12955">
            <w:pPr>
              <w:jc w:val="right"/>
              <w:rPr>
                <w:rFonts w:ascii="游ゴシック" w:eastAsia="游ゴシック" w:hAnsi="游ゴシック"/>
              </w:rPr>
            </w:pPr>
            <w:permStart w:id="583148089" w:edGrp="everyone" w:colFirst="1" w:colLast="1"/>
            <w:permStart w:id="858142140" w:edGrp="everyone" w:colFirst="2" w:colLast="2"/>
            <w:permStart w:id="671709883" w:edGrp="everyone" w:colFirst="3" w:colLast="3"/>
            <w:permEnd w:id="470963115"/>
            <w:permEnd w:id="1233064989"/>
            <w:permEnd w:id="2019049992"/>
            <w:permEnd w:id="2016876491"/>
            <w:r>
              <w:rPr>
                <w:rFonts w:ascii="游ゴシック" w:eastAsia="游ゴシック" w:hAnsi="游ゴシック" w:hint="eastAsia"/>
              </w:rPr>
              <w:t>合計</w:t>
            </w:r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6B619289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0" w:type="dxa"/>
            <w:shd w:val="clear" w:color="auto" w:fill="DAE9F7" w:themeFill="text2" w:themeFillTint="1A"/>
            <w:vAlign w:val="center"/>
          </w:tcPr>
          <w:p w14:paraId="5364B973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1" w:type="dxa"/>
            <w:shd w:val="clear" w:color="auto" w:fill="DAE9F7" w:themeFill="text2" w:themeFillTint="1A"/>
            <w:vAlign w:val="center"/>
          </w:tcPr>
          <w:p w14:paraId="193F7DD2" w14:textId="7BBE6CE6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</w:tr>
      <w:permEnd w:id="583148089"/>
      <w:permEnd w:id="858142140"/>
      <w:permEnd w:id="671709883"/>
    </w:tbl>
    <w:p w14:paraId="4E631FF1" w14:textId="77777777" w:rsidR="00C70371" w:rsidRPr="00F71A68" w:rsidRDefault="00C70371">
      <w:pPr>
        <w:rPr>
          <w:rFonts w:ascii="游ゴシック" w:eastAsia="游ゴシック" w:hAnsi="游ゴシック"/>
        </w:rPr>
      </w:pPr>
    </w:p>
    <w:sectPr w:rsidR="00C70371" w:rsidRPr="00F71A68" w:rsidSect="00FE6EB7">
      <w:footerReference w:type="default" r:id="rId7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0380" w14:textId="77777777" w:rsidR="000A59DA" w:rsidRDefault="000A59DA" w:rsidP="00FE6EB7">
      <w:r>
        <w:separator/>
      </w:r>
    </w:p>
  </w:endnote>
  <w:endnote w:type="continuationSeparator" w:id="0">
    <w:p w14:paraId="7CD345B4" w14:textId="77777777" w:rsidR="000A59DA" w:rsidRDefault="000A59DA" w:rsidP="00F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401504"/>
      <w:docPartObj>
        <w:docPartGallery w:val="Page Numbers (Bottom of Page)"/>
        <w:docPartUnique/>
      </w:docPartObj>
    </w:sdtPr>
    <w:sdtContent>
      <w:p w14:paraId="0233D168" w14:textId="124EF23B" w:rsidR="00FE6EB7" w:rsidRDefault="00FE6E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5DCBDD" w14:textId="77777777" w:rsidR="00FE6EB7" w:rsidRDefault="00FE6E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6634" w14:textId="77777777" w:rsidR="000A59DA" w:rsidRDefault="000A59DA" w:rsidP="00FE6EB7">
      <w:r>
        <w:separator/>
      </w:r>
    </w:p>
  </w:footnote>
  <w:footnote w:type="continuationSeparator" w:id="0">
    <w:p w14:paraId="23EB35F8" w14:textId="77777777" w:rsidR="000A59DA" w:rsidRDefault="000A59DA" w:rsidP="00FE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GyNbBHUVEInWa24Sx6UA3y6tbkUFoqZd1/9MrzgIl/2+nCQg9AjgLTwIjKD/5wCBR/PLpccgIusbArLaJYrB1Q==" w:salt="c8o6sQYr5p/15fB1IaLRv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2"/>
    <w:rsid w:val="00022463"/>
    <w:rsid w:val="0004086E"/>
    <w:rsid w:val="000668FE"/>
    <w:rsid w:val="000807AB"/>
    <w:rsid w:val="000A22D4"/>
    <w:rsid w:val="000A59DA"/>
    <w:rsid w:val="000A661F"/>
    <w:rsid w:val="000A79E6"/>
    <w:rsid w:val="000B0C7D"/>
    <w:rsid w:val="000D42DA"/>
    <w:rsid w:val="000F0CE2"/>
    <w:rsid w:val="000F0E78"/>
    <w:rsid w:val="00104025"/>
    <w:rsid w:val="00131AAF"/>
    <w:rsid w:val="0013484B"/>
    <w:rsid w:val="001835C1"/>
    <w:rsid w:val="001B3FFB"/>
    <w:rsid w:val="001F6BF5"/>
    <w:rsid w:val="0021700E"/>
    <w:rsid w:val="00217975"/>
    <w:rsid w:val="00235BDE"/>
    <w:rsid w:val="002754CB"/>
    <w:rsid w:val="002C6556"/>
    <w:rsid w:val="0031408C"/>
    <w:rsid w:val="003313A3"/>
    <w:rsid w:val="003708BA"/>
    <w:rsid w:val="0037317C"/>
    <w:rsid w:val="00393992"/>
    <w:rsid w:val="003955D0"/>
    <w:rsid w:val="003D7853"/>
    <w:rsid w:val="0040147D"/>
    <w:rsid w:val="00420EFB"/>
    <w:rsid w:val="004266E1"/>
    <w:rsid w:val="00440EE3"/>
    <w:rsid w:val="004539A4"/>
    <w:rsid w:val="004A6FCF"/>
    <w:rsid w:val="004B25EA"/>
    <w:rsid w:val="004D3148"/>
    <w:rsid w:val="004E0D76"/>
    <w:rsid w:val="004F0D0F"/>
    <w:rsid w:val="005022C8"/>
    <w:rsid w:val="00513E69"/>
    <w:rsid w:val="00537BEC"/>
    <w:rsid w:val="0056597C"/>
    <w:rsid w:val="005D117A"/>
    <w:rsid w:val="006008D0"/>
    <w:rsid w:val="0061076D"/>
    <w:rsid w:val="006445D1"/>
    <w:rsid w:val="00651D74"/>
    <w:rsid w:val="006866D8"/>
    <w:rsid w:val="00691F7E"/>
    <w:rsid w:val="006C497D"/>
    <w:rsid w:val="006E3653"/>
    <w:rsid w:val="006E7D04"/>
    <w:rsid w:val="006F7E67"/>
    <w:rsid w:val="007004D6"/>
    <w:rsid w:val="007374DC"/>
    <w:rsid w:val="00761DDE"/>
    <w:rsid w:val="007B196F"/>
    <w:rsid w:val="007C387F"/>
    <w:rsid w:val="007E1AA2"/>
    <w:rsid w:val="008317EC"/>
    <w:rsid w:val="008368D9"/>
    <w:rsid w:val="0085211E"/>
    <w:rsid w:val="00854604"/>
    <w:rsid w:val="00882DCC"/>
    <w:rsid w:val="008973B9"/>
    <w:rsid w:val="008C3AD9"/>
    <w:rsid w:val="008D5B1F"/>
    <w:rsid w:val="00916FD6"/>
    <w:rsid w:val="0092068A"/>
    <w:rsid w:val="00930633"/>
    <w:rsid w:val="00946002"/>
    <w:rsid w:val="009529E3"/>
    <w:rsid w:val="009A2A5A"/>
    <w:rsid w:val="009D04B6"/>
    <w:rsid w:val="009F50DC"/>
    <w:rsid w:val="00A023AE"/>
    <w:rsid w:val="00A16748"/>
    <w:rsid w:val="00A33CEE"/>
    <w:rsid w:val="00A84031"/>
    <w:rsid w:val="00AA4286"/>
    <w:rsid w:val="00AA60F8"/>
    <w:rsid w:val="00AD612C"/>
    <w:rsid w:val="00B1027B"/>
    <w:rsid w:val="00B14CA4"/>
    <w:rsid w:val="00B2533A"/>
    <w:rsid w:val="00B33B6E"/>
    <w:rsid w:val="00B44818"/>
    <w:rsid w:val="00B55E44"/>
    <w:rsid w:val="00B77FF4"/>
    <w:rsid w:val="00B814AC"/>
    <w:rsid w:val="00BC40C7"/>
    <w:rsid w:val="00BF2DE8"/>
    <w:rsid w:val="00C00784"/>
    <w:rsid w:val="00C14303"/>
    <w:rsid w:val="00C36864"/>
    <w:rsid w:val="00C44216"/>
    <w:rsid w:val="00C70371"/>
    <w:rsid w:val="00C71B13"/>
    <w:rsid w:val="00C9364B"/>
    <w:rsid w:val="00D12955"/>
    <w:rsid w:val="00D26ECE"/>
    <w:rsid w:val="00D75F74"/>
    <w:rsid w:val="00D80AC9"/>
    <w:rsid w:val="00D931EB"/>
    <w:rsid w:val="00E1739F"/>
    <w:rsid w:val="00ED19D5"/>
    <w:rsid w:val="00EF5669"/>
    <w:rsid w:val="00F10F3F"/>
    <w:rsid w:val="00F21BD9"/>
    <w:rsid w:val="00F40142"/>
    <w:rsid w:val="00F47132"/>
    <w:rsid w:val="00F71A68"/>
    <w:rsid w:val="00F72F4D"/>
    <w:rsid w:val="00F95E04"/>
    <w:rsid w:val="00FB5DED"/>
    <w:rsid w:val="00FC760C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78E1F"/>
  <w15:chartTrackingRefBased/>
  <w15:docId w15:val="{5EA3E561-69B3-488A-9F98-51C2627D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9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9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9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9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9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9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9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9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39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39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39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39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9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39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39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39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39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39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3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39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399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5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6E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EB7"/>
  </w:style>
  <w:style w:type="paragraph" w:styleId="ad">
    <w:name w:val="footer"/>
    <w:basedOn w:val="a"/>
    <w:link w:val="ae"/>
    <w:uiPriority w:val="99"/>
    <w:unhideWhenUsed/>
    <w:rsid w:val="00FE6E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EB7"/>
  </w:style>
  <w:style w:type="paragraph" w:styleId="af">
    <w:name w:val="Revision"/>
    <w:hidden/>
    <w:uiPriority w:val="99"/>
    <w:semiHidden/>
    <w:rsid w:val="000A79E6"/>
  </w:style>
  <w:style w:type="character" w:styleId="af0">
    <w:name w:val="annotation reference"/>
    <w:basedOn w:val="a0"/>
    <w:uiPriority w:val="99"/>
    <w:semiHidden/>
    <w:unhideWhenUsed/>
    <w:rsid w:val="000A661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A661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A661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661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A6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E8A5-78CC-4A85-B9A4-28451B8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01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洋一</dc:creator>
  <cp:keywords/>
  <dc:description/>
  <cp:lastModifiedBy>伊藤 洋一</cp:lastModifiedBy>
  <cp:revision>96</cp:revision>
  <dcterms:created xsi:type="dcterms:W3CDTF">2025-05-08T23:18:00Z</dcterms:created>
  <dcterms:modified xsi:type="dcterms:W3CDTF">2025-05-16T02:21:00Z</dcterms:modified>
</cp:coreProperties>
</file>